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DAF" w:rsidRPr="00345DAF" w:rsidRDefault="00345DAF" w:rsidP="00345DAF">
      <w:pPr>
        <w:tabs>
          <w:tab w:val="left" w:pos="196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  <w:r w:rsidRPr="00345DAF">
        <w:rPr>
          <w:rFonts w:ascii="Times New Roman" w:hAnsi="Times New Roman"/>
          <w:b/>
          <w:sz w:val="32"/>
          <w:szCs w:val="32"/>
          <w:lang w:val="kk-KZ"/>
        </w:rPr>
        <w:t xml:space="preserve">План работы </w:t>
      </w:r>
      <w:r w:rsidRPr="00345DAF">
        <w:rPr>
          <w:rFonts w:ascii="Times New Roman" w:hAnsi="Times New Roman"/>
          <w:b/>
          <w:sz w:val="32"/>
          <w:szCs w:val="32"/>
          <w:lang w:val="kk-KZ"/>
        </w:rPr>
        <w:t>ДОО «Жас Ұлан»</w:t>
      </w:r>
    </w:p>
    <w:p w:rsidR="00345DAF" w:rsidRPr="00345DAF" w:rsidRDefault="00345DAF" w:rsidP="00345DAF">
      <w:pPr>
        <w:tabs>
          <w:tab w:val="left" w:pos="196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  <w:r w:rsidRPr="00345DAF">
        <w:rPr>
          <w:rFonts w:ascii="Times New Roman" w:hAnsi="Times New Roman"/>
          <w:b/>
          <w:sz w:val="32"/>
          <w:szCs w:val="32"/>
          <w:lang w:val="kk-KZ"/>
        </w:rPr>
        <w:t>на 2013-2014 учебный год</w:t>
      </w:r>
    </w:p>
    <w:p w:rsidR="00345DAF" w:rsidRDefault="00B261C4" w:rsidP="008C4F46">
      <w:pPr>
        <w:tabs>
          <w:tab w:val="left" w:pos="196"/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275522">
        <w:rPr>
          <w:rFonts w:ascii="Times New Roman" w:hAnsi="Times New Roman"/>
          <w:sz w:val="28"/>
          <w:szCs w:val="28"/>
          <w:lang w:val="kk-KZ"/>
        </w:rPr>
        <w:t xml:space="preserve">  </w:t>
      </w:r>
    </w:p>
    <w:p w:rsidR="00B261C4" w:rsidRPr="00275522" w:rsidRDefault="00B261C4" w:rsidP="008C4F46">
      <w:pPr>
        <w:tabs>
          <w:tab w:val="left" w:pos="196"/>
          <w:tab w:val="left" w:pos="426"/>
        </w:tabs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275522">
        <w:rPr>
          <w:rFonts w:ascii="Times New Roman" w:hAnsi="Times New Roman"/>
          <w:b/>
          <w:sz w:val="28"/>
          <w:szCs w:val="28"/>
          <w:lang w:val="kk-KZ"/>
        </w:rPr>
        <w:t>Ц</w:t>
      </w:r>
      <w:r w:rsidRPr="00275522">
        <w:rPr>
          <w:rFonts w:ascii="Times New Roman" w:hAnsi="Times New Roman"/>
          <w:b/>
          <w:sz w:val="28"/>
          <w:szCs w:val="28"/>
        </w:rPr>
        <w:t xml:space="preserve">ель  </w:t>
      </w:r>
      <w:r w:rsidRPr="00275522">
        <w:rPr>
          <w:rFonts w:ascii="Times New Roman" w:hAnsi="Times New Roman"/>
          <w:b/>
          <w:sz w:val="28"/>
          <w:szCs w:val="28"/>
          <w:lang w:val="kk-KZ"/>
        </w:rPr>
        <w:t xml:space="preserve">«Жас Ұлан»: </w:t>
      </w:r>
    </w:p>
    <w:p w:rsidR="00B261C4" w:rsidRPr="00275522" w:rsidRDefault="00B261C4" w:rsidP="00B261C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275522">
        <w:rPr>
          <w:rFonts w:ascii="Times New Roman" w:hAnsi="Times New Roman"/>
          <w:sz w:val="28"/>
          <w:szCs w:val="28"/>
          <w:lang w:val="kk-KZ"/>
        </w:rPr>
        <w:t xml:space="preserve"> - воспитание подрастающего поколения патриотами Родины на основе  любви и преданности к казахстанскому народу, культуре, традициям толерантности и миротворчества, неустанного стремления к знаниям, самосовершенствованию, гармонии жизни с высоким чувством ответственности и сопричастности к истории Отечества, настоящему и будущему Независимого Казахстана.</w:t>
      </w:r>
    </w:p>
    <w:p w:rsidR="00B261C4" w:rsidRPr="00275522" w:rsidRDefault="00B261C4" w:rsidP="00B261C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75522">
        <w:rPr>
          <w:rFonts w:ascii="Times New Roman" w:hAnsi="Times New Roman"/>
          <w:b/>
          <w:sz w:val="28"/>
          <w:szCs w:val="28"/>
        </w:rPr>
        <w:t xml:space="preserve">Задачи </w:t>
      </w:r>
      <w:r w:rsidRPr="00275522">
        <w:rPr>
          <w:rFonts w:ascii="Times New Roman" w:hAnsi="Times New Roman"/>
          <w:b/>
          <w:sz w:val="28"/>
          <w:szCs w:val="28"/>
          <w:lang w:val="kk-KZ"/>
        </w:rPr>
        <w:t>«Жас Ұлан»:</w:t>
      </w:r>
    </w:p>
    <w:p w:rsidR="00B261C4" w:rsidRPr="00275522" w:rsidRDefault="00B261C4" w:rsidP="00B261C4">
      <w:pPr>
        <w:tabs>
          <w:tab w:val="left" w:pos="18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275522">
        <w:rPr>
          <w:rFonts w:ascii="Times New Roman" w:hAnsi="Times New Roman"/>
          <w:sz w:val="28"/>
          <w:szCs w:val="28"/>
          <w:lang w:val="kk-KZ"/>
        </w:rPr>
        <w:t>- формирование духовного потенциала подрастающего поколения на основе знания истории, культуры, языка народа Казахстана;</w:t>
      </w:r>
    </w:p>
    <w:p w:rsidR="00B261C4" w:rsidRPr="00275522" w:rsidRDefault="00B261C4" w:rsidP="00B261C4">
      <w:pPr>
        <w:tabs>
          <w:tab w:val="left" w:pos="18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522">
        <w:rPr>
          <w:rFonts w:ascii="Times New Roman" w:hAnsi="Times New Roman"/>
          <w:sz w:val="28"/>
          <w:szCs w:val="28"/>
          <w:lang w:val="kk-KZ"/>
        </w:rPr>
        <w:t xml:space="preserve">- </w:t>
      </w:r>
      <w:r w:rsidRPr="00275522">
        <w:rPr>
          <w:rFonts w:ascii="Times New Roman" w:hAnsi="Times New Roman"/>
          <w:sz w:val="28"/>
          <w:szCs w:val="28"/>
        </w:rPr>
        <w:t>повышение общественной активности учащихся, стимулирование познавательной деятельности, развитие  разностороннего детского творчества и социальных инициатив;</w:t>
      </w:r>
    </w:p>
    <w:p w:rsidR="00B261C4" w:rsidRPr="00275522" w:rsidRDefault="00B261C4" w:rsidP="00B261C4">
      <w:pPr>
        <w:tabs>
          <w:tab w:val="left" w:pos="18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275522">
        <w:rPr>
          <w:rFonts w:ascii="Times New Roman" w:hAnsi="Times New Roman"/>
          <w:sz w:val="28"/>
          <w:szCs w:val="28"/>
          <w:lang w:val="kk-KZ"/>
        </w:rPr>
        <w:t xml:space="preserve">- </w:t>
      </w:r>
      <w:r w:rsidRPr="00275522">
        <w:rPr>
          <w:rFonts w:ascii="Times New Roman" w:hAnsi="Times New Roman"/>
          <w:sz w:val="28"/>
          <w:szCs w:val="28"/>
        </w:rPr>
        <w:t>развитие взаимодействия и укрепление социального партнерства с различными  государственными  и общественными формированиями, с неправительственными организациями в интересах воспитания и гражданского становления членов организации;</w:t>
      </w:r>
      <w:r w:rsidRPr="00275522">
        <w:rPr>
          <w:rFonts w:ascii="Times New Roman" w:hAnsi="Times New Roman"/>
          <w:sz w:val="28"/>
          <w:szCs w:val="28"/>
          <w:lang w:val="kk-KZ"/>
        </w:rPr>
        <w:tab/>
      </w:r>
      <w:bookmarkStart w:id="0" w:name="_GoBack"/>
      <w:bookmarkEnd w:id="0"/>
    </w:p>
    <w:p w:rsidR="00B261C4" w:rsidRPr="00275522" w:rsidRDefault="00B261C4" w:rsidP="00B261C4">
      <w:pPr>
        <w:tabs>
          <w:tab w:val="left" w:pos="18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275522">
        <w:rPr>
          <w:rFonts w:ascii="Times New Roman" w:hAnsi="Times New Roman"/>
          <w:sz w:val="28"/>
          <w:szCs w:val="28"/>
          <w:lang w:val="kk-KZ"/>
        </w:rPr>
        <w:t>- повышение статуса и престижа детской общественной организации в жизни школы</w:t>
      </w:r>
      <w:r w:rsidRPr="00275522">
        <w:rPr>
          <w:rFonts w:ascii="Times New Roman" w:hAnsi="Times New Roman"/>
          <w:sz w:val="28"/>
          <w:szCs w:val="28"/>
        </w:rPr>
        <w:t>;</w:t>
      </w:r>
    </w:p>
    <w:p w:rsidR="00B261C4" w:rsidRPr="00275522" w:rsidRDefault="00B261C4" w:rsidP="00B261C4">
      <w:pPr>
        <w:tabs>
          <w:tab w:val="left" w:pos="18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522">
        <w:rPr>
          <w:rFonts w:ascii="Times New Roman" w:hAnsi="Times New Roman"/>
          <w:sz w:val="28"/>
          <w:szCs w:val="28"/>
          <w:lang w:val="kk-KZ"/>
        </w:rPr>
        <w:t xml:space="preserve">- </w:t>
      </w:r>
      <w:r w:rsidRPr="00275522">
        <w:rPr>
          <w:rFonts w:ascii="Times New Roman" w:hAnsi="Times New Roman"/>
          <w:sz w:val="28"/>
          <w:szCs w:val="28"/>
        </w:rPr>
        <w:t>содействие реализации прав детей в соответствии с Конвенцией ООН о правах ребенка;</w:t>
      </w:r>
    </w:p>
    <w:p w:rsidR="00B261C4" w:rsidRPr="00FD3CD1" w:rsidRDefault="00B261C4" w:rsidP="00B261C4">
      <w:pPr>
        <w:tabs>
          <w:tab w:val="left" w:pos="18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275522">
        <w:rPr>
          <w:rFonts w:ascii="Times New Roman" w:hAnsi="Times New Roman"/>
          <w:sz w:val="28"/>
          <w:szCs w:val="28"/>
          <w:lang w:val="kk-KZ"/>
        </w:rPr>
        <w:t xml:space="preserve">- создание необходимых условий и возможностей </w:t>
      </w:r>
      <w:r w:rsidR="001E70F6">
        <w:rPr>
          <w:rFonts w:ascii="Times New Roman" w:hAnsi="Times New Roman"/>
          <w:sz w:val="28"/>
          <w:szCs w:val="28"/>
        </w:rPr>
        <w:t xml:space="preserve">для </w:t>
      </w:r>
      <w:r w:rsidRPr="00275522">
        <w:rPr>
          <w:rFonts w:ascii="Times New Roman" w:hAnsi="Times New Roman"/>
          <w:sz w:val="28"/>
          <w:szCs w:val="28"/>
        </w:rPr>
        <w:t>творческой самореали</w:t>
      </w:r>
      <w:r w:rsidR="00FD3CD1">
        <w:rPr>
          <w:rFonts w:ascii="Times New Roman" w:hAnsi="Times New Roman"/>
          <w:sz w:val="28"/>
          <w:szCs w:val="28"/>
        </w:rPr>
        <w:t>зации каждого члена организации</w:t>
      </w:r>
      <w:r w:rsidR="00FD3CD1">
        <w:rPr>
          <w:rFonts w:ascii="Times New Roman" w:hAnsi="Times New Roman"/>
          <w:sz w:val="28"/>
          <w:szCs w:val="28"/>
          <w:lang w:val="kk-KZ"/>
        </w:rPr>
        <w:t>;</w:t>
      </w:r>
    </w:p>
    <w:p w:rsidR="00D67714" w:rsidRPr="008C4F46" w:rsidRDefault="008C4F46" w:rsidP="008C4F46">
      <w:pPr>
        <w:tabs>
          <w:tab w:val="left" w:pos="180"/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- </w:t>
      </w:r>
      <w:r w:rsidR="00D67714" w:rsidRPr="00F65C10">
        <w:rPr>
          <w:rFonts w:ascii="Times New Roman" w:hAnsi="Times New Roman"/>
          <w:sz w:val="28"/>
          <w:szCs w:val="28"/>
        </w:rPr>
        <w:t>пропаганд</w:t>
      </w:r>
      <w:r w:rsidR="001E70F6">
        <w:rPr>
          <w:rFonts w:ascii="Times New Roman" w:hAnsi="Times New Roman"/>
          <w:sz w:val="28"/>
          <w:szCs w:val="28"/>
          <w:lang w:val="kk-KZ"/>
        </w:rPr>
        <w:t>а</w:t>
      </w:r>
      <w:r w:rsidR="00D67714" w:rsidRPr="00F65C10">
        <w:rPr>
          <w:rFonts w:ascii="Times New Roman" w:hAnsi="Times New Roman"/>
          <w:sz w:val="28"/>
          <w:szCs w:val="28"/>
        </w:rPr>
        <w:t xml:space="preserve"> здоров</w:t>
      </w:r>
      <w:r w:rsidR="001E70F6">
        <w:rPr>
          <w:rFonts w:ascii="Times New Roman" w:hAnsi="Times New Roman"/>
          <w:sz w:val="28"/>
          <w:szCs w:val="28"/>
          <w:lang w:val="kk-KZ"/>
        </w:rPr>
        <w:t>ого</w:t>
      </w:r>
      <w:r w:rsidR="00D67714" w:rsidRPr="00F65C10">
        <w:rPr>
          <w:rFonts w:ascii="Times New Roman" w:hAnsi="Times New Roman"/>
          <w:sz w:val="28"/>
          <w:szCs w:val="28"/>
        </w:rPr>
        <w:t xml:space="preserve"> образ</w:t>
      </w:r>
      <w:r w:rsidR="001E70F6">
        <w:rPr>
          <w:rFonts w:ascii="Times New Roman" w:hAnsi="Times New Roman"/>
          <w:sz w:val="28"/>
          <w:szCs w:val="28"/>
          <w:lang w:val="kk-KZ"/>
        </w:rPr>
        <w:t>а</w:t>
      </w:r>
      <w:r w:rsidR="00D67714" w:rsidRPr="00F65C10">
        <w:rPr>
          <w:rFonts w:ascii="Times New Roman" w:hAnsi="Times New Roman"/>
          <w:sz w:val="28"/>
          <w:szCs w:val="28"/>
        </w:rPr>
        <w:t xml:space="preserve"> жизни.</w:t>
      </w:r>
    </w:p>
    <w:p w:rsidR="00B261C4" w:rsidRPr="008C4F46" w:rsidRDefault="00B261C4" w:rsidP="00B261C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1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5576"/>
        <w:gridCol w:w="18"/>
        <w:gridCol w:w="3082"/>
        <w:gridCol w:w="2693"/>
        <w:gridCol w:w="6"/>
        <w:gridCol w:w="3210"/>
        <w:gridCol w:w="19"/>
      </w:tblGrid>
      <w:tr w:rsidR="00B910D8" w:rsidRPr="00275522" w:rsidTr="006159D0">
        <w:trPr>
          <w:trHeight w:val="143"/>
        </w:trPr>
        <w:tc>
          <w:tcPr>
            <w:tcW w:w="570" w:type="dxa"/>
          </w:tcPr>
          <w:p w:rsidR="00B910D8" w:rsidRPr="00275522" w:rsidRDefault="00B910D8" w:rsidP="00B910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6" w:type="dxa"/>
          </w:tcPr>
          <w:p w:rsidR="00B910D8" w:rsidRPr="00275522" w:rsidRDefault="00B910D8" w:rsidP="00AA2E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522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3100" w:type="dxa"/>
            <w:gridSpan w:val="2"/>
          </w:tcPr>
          <w:p w:rsidR="00B910D8" w:rsidRPr="00275522" w:rsidRDefault="00B910D8" w:rsidP="00AA2E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522"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699" w:type="dxa"/>
            <w:gridSpan w:val="2"/>
          </w:tcPr>
          <w:p w:rsidR="00B910D8" w:rsidRPr="00275522" w:rsidRDefault="00B910D8" w:rsidP="00AA2E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522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3229" w:type="dxa"/>
            <w:gridSpan w:val="2"/>
          </w:tcPr>
          <w:p w:rsidR="00B910D8" w:rsidRPr="00275522" w:rsidRDefault="00B910D8" w:rsidP="00AA2E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522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B910D8" w:rsidRPr="00B10604" w:rsidTr="006159D0">
        <w:trPr>
          <w:trHeight w:val="143"/>
        </w:trPr>
        <w:tc>
          <w:tcPr>
            <w:tcW w:w="570" w:type="dxa"/>
          </w:tcPr>
          <w:p w:rsidR="00B910D8" w:rsidRPr="00B10604" w:rsidRDefault="008C4F46" w:rsidP="00F65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576" w:type="dxa"/>
          </w:tcPr>
          <w:p w:rsidR="00B910D8" w:rsidRPr="00B10604" w:rsidRDefault="00B910D8" w:rsidP="009F5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Заседание ДОО «Жас Ұлан»</w:t>
            </w:r>
          </w:p>
        </w:tc>
        <w:tc>
          <w:tcPr>
            <w:tcW w:w="3100" w:type="dxa"/>
            <w:gridSpan w:val="2"/>
          </w:tcPr>
          <w:p w:rsidR="00B910D8" w:rsidRPr="00B10604" w:rsidRDefault="00FD3CD1" w:rsidP="00AE1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F63EE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реда</w:t>
            </w:r>
            <w:r w:rsidR="00B910D8" w:rsidRPr="00B1060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сяц</w:t>
            </w:r>
            <w:r w:rsidR="001E70F6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2699" w:type="dxa"/>
            <w:gridSpan w:val="2"/>
          </w:tcPr>
          <w:p w:rsidR="00B910D8" w:rsidRPr="00B10604" w:rsidRDefault="00B910D8" w:rsidP="00AE1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СОШ №32</w:t>
            </w:r>
          </w:p>
        </w:tc>
        <w:tc>
          <w:tcPr>
            <w:tcW w:w="3229" w:type="dxa"/>
            <w:gridSpan w:val="2"/>
          </w:tcPr>
          <w:p w:rsidR="00B910D8" w:rsidRPr="00B10604" w:rsidRDefault="00B910D8" w:rsidP="009F5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Старшая вожатая</w:t>
            </w:r>
          </w:p>
          <w:p w:rsidR="00B910D8" w:rsidRPr="00B10604" w:rsidRDefault="00B910D8" w:rsidP="009F5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актив «ЖасҰлан»</w:t>
            </w:r>
          </w:p>
        </w:tc>
      </w:tr>
      <w:tr w:rsidR="00B910D8" w:rsidRPr="00B10604" w:rsidTr="006159D0">
        <w:trPr>
          <w:trHeight w:val="143"/>
        </w:trPr>
        <w:tc>
          <w:tcPr>
            <w:tcW w:w="570" w:type="dxa"/>
          </w:tcPr>
          <w:p w:rsidR="00B910D8" w:rsidRPr="00B10604" w:rsidRDefault="008C4F46" w:rsidP="00F65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76" w:type="dxa"/>
          </w:tcPr>
          <w:p w:rsidR="00B910D8" w:rsidRPr="00B10604" w:rsidRDefault="00B910D8" w:rsidP="009F5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Оформление стенда «Жас Ұлан»</w:t>
            </w:r>
          </w:p>
        </w:tc>
        <w:tc>
          <w:tcPr>
            <w:tcW w:w="3100" w:type="dxa"/>
            <w:gridSpan w:val="2"/>
          </w:tcPr>
          <w:p w:rsidR="00B910D8" w:rsidRPr="00B10604" w:rsidRDefault="00B910D8" w:rsidP="00AE1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 течение </w:t>
            </w:r>
            <w:r w:rsidRPr="00B10604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699" w:type="dxa"/>
            <w:gridSpan w:val="2"/>
          </w:tcPr>
          <w:p w:rsidR="00B910D8" w:rsidRPr="00B10604" w:rsidRDefault="00B910D8" w:rsidP="00AE1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604">
              <w:rPr>
                <w:rFonts w:ascii="Times New Roman" w:hAnsi="Times New Roman"/>
                <w:sz w:val="24"/>
                <w:szCs w:val="24"/>
              </w:rPr>
              <w:t>СОШ №32</w:t>
            </w:r>
          </w:p>
        </w:tc>
        <w:tc>
          <w:tcPr>
            <w:tcW w:w="3229" w:type="dxa"/>
            <w:gridSpan w:val="2"/>
          </w:tcPr>
          <w:p w:rsidR="00B910D8" w:rsidRPr="00B10604" w:rsidRDefault="00B910D8" w:rsidP="009F5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старшая вожатая</w:t>
            </w:r>
          </w:p>
          <w:p w:rsidR="00B910D8" w:rsidRPr="00B10604" w:rsidRDefault="00B910D8" w:rsidP="009F5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актив «ЖасҰлан»</w:t>
            </w:r>
          </w:p>
        </w:tc>
      </w:tr>
      <w:tr w:rsidR="00B910D8" w:rsidRPr="00B10604" w:rsidTr="006159D0">
        <w:trPr>
          <w:trHeight w:val="143"/>
        </w:trPr>
        <w:tc>
          <w:tcPr>
            <w:tcW w:w="570" w:type="dxa"/>
          </w:tcPr>
          <w:p w:rsidR="00B910D8" w:rsidRPr="00B10604" w:rsidRDefault="008C4F46" w:rsidP="009F5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76" w:type="dxa"/>
          </w:tcPr>
          <w:p w:rsidR="00B910D8" w:rsidRPr="00B10604" w:rsidRDefault="00B910D8" w:rsidP="009F5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частие в </w:t>
            </w:r>
            <w:proofErr w:type="spellStart"/>
            <w:r w:rsidRPr="00B10604">
              <w:rPr>
                <w:rFonts w:ascii="Times New Roman" w:hAnsi="Times New Roman"/>
                <w:sz w:val="24"/>
                <w:szCs w:val="24"/>
              </w:rPr>
              <w:t>Акц</w:t>
            </w:r>
            <w:proofErr w:type="spellEnd"/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ии</w:t>
            </w:r>
            <w:r w:rsidRPr="00B10604">
              <w:rPr>
                <w:rFonts w:ascii="Times New Roman" w:hAnsi="Times New Roman"/>
                <w:sz w:val="24"/>
                <w:szCs w:val="24"/>
              </w:rPr>
              <w:t xml:space="preserve"> «Н</w:t>
            </w: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ЕТ</w:t>
            </w:r>
            <w:r w:rsidRPr="00B10604">
              <w:rPr>
                <w:rFonts w:ascii="Times New Roman" w:hAnsi="Times New Roman"/>
                <w:sz w:val="24"/>
                <w:szCs w:val="24"/>
              </w:rPr>
              <w:t xml:space="preserve"> одинокой старости» - </w:t>
            </w: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выездной концерт в Дом ветеранов</w:t>
            </w:r>
          </w:p>
        </w:tc>
        <w:tc>
          <w:tcPr>
            <w:tcW w:w="3100" w:type="dxa"/>
            <w:gridSpan w:val="2"/>
          </w:tcPr>
          <w:p w:rsidR="00B910D8" w:rsidRPr="00B10604" w:rsidRDefault="00B910D8" w:rsidP="00AE1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1октября</w:t>
            </w:r>
          </w:p>
        </w:tc>
        <w:tc>
          <w:tcPr>
            <w:tcW w:w="2699" w:type="dxa"/>
            <w:gridSpan w:val="2"/>
          </w:tcPr>
          <w:p w:rsidR="00B910D8" w:rsidRPr="00B10604" w:rsidRDefault="00B910D8" w:rsidP="009F5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604">
              <w:rPr>
                <w:rFonts w:ascii="Times New Roman" w:hAnsi="Times New Roman"/>
                <w:sz w:val="24"/>
                <w:szCs w:val="24"/>
              </w:rPr>
              <w:t xml:space="preserve">Дом </w:t>
            </w: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ветеранов</w:t>
            </w:r>
          </w:p>
        </w:tc>
        <w:tc>
          <w:tcPr>
            <w:tcW w:w="3229" w:type="dxa"/>
            <w:gridSpan w:val="2"/>
          </w:tcPr>
          <w:p w:rsidR="00B910D8" w:rsidRPr="00B10604" w:rsidRDefault="00B910D8" w:rsidP="009F5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старшая вожатая</w:t>
            </w:r>
          </w:p>
          <w:p w:rsidR="00B910D8" w:rsidRPr="00B10604" w:rsidRDefault="00B910D8" w:rsidP="009F5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ДОО «Жас Ұлан»</w:t>
            </w:r>
          </w:p>
        </w:tc>
      </w:tr>
      <w:tr w:rsidR="00B910D8" w:rsidRPr="00B10604" w:rsidTr="006159D0">
        <w:trPr>
          <w:trHeight w:val="143"/>
        </w:trPr>
        <w:tc>
          <w:tcPr>
            <w:tcW w:w="570" w:type="dxa"/>
          </w:tcPr>
          <w:p w:rsidR="00B910D8" w:rsidRPr="00B10604" w:rsidRDefault="008C4F46" w:rsidP="009F5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576" w:type="dxa"/>
          </w:tcPr>
          <w:p w:rsidR="00B910D8" w:rsidRPr="00B10604" w:rsidRDefault="00B910D8" w:rsidP="009F5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0604">
              <w:rPr>
                <w:rFonts w:ascii="Times New Roman" w:hAnsi="Times New Roman"/>
                <w:sz w:val="24"/>
                <w:szCs w:val="24"/>
              </w:rPr>
              <w:t xml:space="preserve">Бал лидеров </w:t>
            </w:r>
          </w:p>
        </w:tc>
        <w:tc>
          <w:tcPr>
            <w:tcW w:w="3100" w:type="dxa"/>
            <w:gridSpan w:val="2"/>
          </w:tcPr>
          <w:p w:rsidR="00B910D8" w:rsidRPr="00B10604" w:rsidRDefault="00B910D8" w:rsidP="009F5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604">
              <w:rPr>
                <w:rFonts w:ascii="Times New Roman" w:hAnsi="Times New Roman"/>
                <w:sz w:val="24"/>
                <w:szCs w:val="24"/>
              </w:rPr>
              <w:t>7-9 ноября 2013 года</w:t>
            </w:r>
          </w:p>
        </w:tc>
        <w:tc>
          <w:tcPr>
            <w:tcW w:w="2699" w:type="dxa"/>
            <w:gridSpan w:val="2"/>
          </w:tcPr>
          <w:p w:rsidR="00B910D8" w:rsidRPr="00B10604" w:rsidRDefault="00B910D8" w:rsidP="009F5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ДДиЮ</w:t>
            </w:r>
          </w:p>
        </w:tc>
        <w:tc>
          <w:tcPr>
            <w:tcW w:w="3229" w:type="dxa"/>
            <w:gridSpan w:val="2"/>
          </w:tcPr>
          <w:p w:rsidR="00B910D8" w:rsidRPr="00B10604" w:rsidRDefault="00B910D8" w:rsidP="009F5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КРДСК</w:t>
            </w:r>
          </w:p>
          <w:p w:rsidR="00B910D8" w:rsidRPr="00B10604" w:rsidRDefault="00B910D8" w:rsidP="00652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старшая вожатая</w:t>
            </w:r>
          </w:p>
        </w:tc>
      </w:tr>
      <w:tr w:rsidR="00B910D8" w:rsidRPr="00B10604" w:rsidTr="006159D0">
        <w:trPr>
          <w:trHeight w:val="588"/>
        </w:trPr>
        <w:tc>
          <w:tcPr>
            <w:tcW w:w="570" w:type="dxa"/>
          </w:tcPr>
          <w:p w:rsidR="00B910D8" w:rsidRPr="00B10604" w:rsidRDefault="008C4F46" w:rsidP="009F5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576" w:type="dxa"/>
          </w:tcPr>
          <w:p w:rsidR="00B910D8" w:rsidRPr="00B10604" w:rsidRDefault="00B910D8" w:rsidP="009F5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0604">
              <w:rPr>
                <w:rFonts w:ascii="Times New Roman" w:hAnsi="Times New Roman"/>
                <w:sz w:val="24"/>
                <w:szCs w:val="24"/>
              </w:rPr>
              <w:t xml:space="preserve"> Школа актива для лидеров РДЮО </w:t>
            </w: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proofErr w:type="spellStart"/>
            <w:r w:rsidRPr="00B10604">
              <w:rPr>
                <w:rFonts w:ascii="Times New Roman" w:hAnsi="Times New Roman"/>
                <w:sz w:val="24"/>
                <w:szCs w:val="24"/>
              </w:rPr>
              <w:t>Жас</w:t>
            </w:r>
            <w:proofErr w:type="spellEnd"/>
            <w:r w:rsidRPr="00B106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Ұлан»</w:t>
            </w:r>
          </w:p>
        </w:tc>
        <w:tc>
          <w:tcPr>
            <w:tcW w:w="3100" w:type="dxa"/>
            <w:gridSpan w:val="2"/>
          </w:tcPr>
          <w:p w:rsidR="00B910D8" w:rsidRPr="00B10604" w:rsidRDefault="00B910D8" w:rsidP="009F5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0604">
              <w:rPr>
                <w:rFonts w:ascii="Times New Roman" w:hAnsi="Times New Roman"/>
                <w:sz w:val="24"/>
                <w:szCs w:val="24"/>
              </w:rPr>
              <w:t>ноябрь 2013 года</w:t>
            </w:r>
          </w:p>
          <w:p w:rsidR="00B910D8" w:rsidRPr="00B10604" w:rsidRDefault="00B910D8" w:rsidP="009F5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604">
              <w:rPr>
                <w:rFonts w:ascii="Times New Roman" w:hAnsi="Times New Roman"/>
                <w:sz w:val="24"/>
                <w:szCs w:val="24"/>
              </w:rPr>
              <w:t>(осенние каникулы)</w:t>
            </w:r>
          </w:p>
        </w:tc>
        <w:tc>
          <w:tcPr>
            <w:tcW w:w="2699" w:type="dxa"/>
            <w:gridSpan w:val="2"/>
          </w:tcPr>
          <w:p w:rsidR="00B910D8" w:rsidRPr="00B10604" w:rsidRDefault="00B910D8" w:rsidP="009F5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ДДиЮ</w:t>
            </w:r>
          </w:p>
        </w:tc>
        <w:tc>
          <w:tcPr>
            <w:tcW w:w="3229" w:type="dxa"/>
            <w:gridSpan w:val="2"/>
          </w:tcPr>
          <w:p w:rsidR="00B910D8" w:rsidRPr="00B10604" w:rsidRDefault="00B910D8" w:rsidP="009F5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КРДСК</w:t>
            </w:r>
          </w:p>
          <w:p w:rsidR="00B910D8" w:rsidRPr="00B10604" w:rsidRDefault="00B910D8" w:rsidP="00652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старшая вожатая</w:t>
            </w:r>
          </w:p>
        </w:tc>
      </w:tr>
      <w:tr w:rsidR="00B910D8" w:rsidRPr="00B10604" w:rsidTr="006159D0">
        <w:trPr>
          <w:trHeight w:val="560"/>
        </w:trPr>
        <w:tc>
          <w:tcPr>
            <w:tcW w:w="570" w:type="dxa"/>
          </w:tcPr>
          <w:p w:rsidR="00B910D8" w:rsidRPr="008C4F46" w:rsidRDefault="008C4F46" w:rsidP="009F5D8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5576" w:type="dxa"/>
          </w:tcPr>
          <w:p w:rsidR="00B910D8" w:rsidRPr="00B10604" w:rsidRDefault="00B910D8" w:rsidP="009F5D8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10604">
              <w:rPr>
                <w:rFonts w:ascii="Times New Roman" w:hAnsi="Times New Roman"/>
                <w:sz w:val="24"/>
                <w:szCs w:val="24"/>
              </w:rPr>
              <w:t>Неделя по проекту «Берег ласковый детства»</w:t>
            </w:r>
          </w:p>
        </w:tc>
        <w:tc>
          <w:tcPr>
            <w:tcW w:w="3100" w:type="dxa"/>
            <w:gridSpan w:val="2"/>
          </w:tcPr>
          <w:p w:rsidR="00B910D8" w:rsidRPr="00B10604" w:rsidRDefault="00B910D8" w:rsidP="009F5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604">
              <w:rPr>
                <w:rFonts w:ascii="Times New Roman" w:hAnsi="Times New Roman"/>
                <w:sz w:val="24"/>
                <w:szCs w:val="24"/>
              </w:rPr>
              <w:t>ноябрь 2013 года</w:t>
            </w:r>
          </w:p>
        </w:tc>
        <w:tc>
          <w:tcPr>
            <w:tcW w:w="2699" w:type="dxa"/>
            <w:gridSpan w:val="2"/>
          </w:tcPr>
          <w:p w:rsidR="00B910D8" w:rsidRPr="00B10604" w:rsidRDefault="00B910D8" w:rsidP="009F5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ДДиЮ</w:t>
            </w:r>
          </w:p>
        </w:tc>
        <w:tc>
          <w:tcPr>
            <w:tcW w:w="3229" w:type="dxa"/>
            <w:gridSpan w:val="2"/>
          </w:tcPr>
          <w:p w:rsidR="00B910D8" w:rsidRPr="00B10604" w:rsidRDefault="00B910D8" w:rsidP="009F5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КРДСК</w:t>
            </w:r>
          </w:p>
          <w:p w:rsidR="00B910D8" w:rsidRPr="00B10604" w:rsidRDefault="00B910D8" w:rsidP="00652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старшая вожатая</w:t>
            </w:r>
          </w:p>
        </w:tc>
      </w:tr>
      <w:tr w:rsidR="00B910D8" w:rsidRPr="00B10604" w:rsidTr="00556361">
        <w:trPr>
          <w:trHeight w:val="841"/>
        </w:trPr>
        <w:tc>
          <w:tcPr>
            <w:tcW w:w="570" w:type="dxa"/>
          </w:tcPr>
          <w:p w:rsidR="00B910D8" w:rsidRPr="00B10604" w:rsidRDefault="00CD6125" w:rsidP="009F5D81">
            <w:p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B910D8" w:rsidRPr="00B10604" w:rsidRDefault="008C4F46" w:rsidP="00652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576" w:type="dxa"/>
          </w:tcPr>
          <w:p w:rsidR="00B910D8" w:rsidRPr="00B10604" w:rsidRDefault="00B910D8" w:rsidP="009F5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Проведение т</w:t>
            </w:r>
            <w:proofErr w:type="spellStart"/>
            <w:r w:rsidRPr="00B10604">
              <w:rPr>
                <w:rFonts w:ascii="Times New Roman" w:hAnsi="Times New Roman"/>
                <w:sz w:val="24"/>
                <w:szCs w:val="24"/>
              </w:rPr>
              <w:t>оржественн</w:t>
            </w:r>
            <w:proofErr w:type="spellEnd"/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ого</w:t>
            </w:r>
            <w:r w:rsidRPr="00B10604">
              <w:rPr>
                <w:rFonts w:ascii="Times New Roman" w:hAnsi="Times New Roman"/>
                <w:sz w:val="24"/>
                <w:szCs w:val="24"/>
              </w:rPr>
              <w:t xml:space="preserve"> прием</w:t>
            </w: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 </w:t>
            </w:r>
          </w:p>
          <w:p w:rsidR="00B910D8" w:rsidRPr="00B10604" w:rsidRDefault="00B910D8" w:rsidP="001E7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чащихся  </w:t>
            </w:r>
            <w:r w:rsidRPr="00B10604">
              <w:rPr>
                <w:rFonts w:ascii="Times New Roman" w:hAnsi="Times New Roman"/>
                <w:sz w:val="24"/>
                <w:szCs w:val="24"/>
              </w:rPr>
              <w:t xml:space="preserve">в ряды </w:t>
            </w:r>
            <w:r w:rsidR="001E70F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10604">
              <w:rPr>
                <w:rFonts w:ascii="Times New Roman" w:hAnsi="Times New Roman"/>
                <w:sz w:val="24"/>
                <w:szCs w:val="24"/>
              </w:rPr>
              <w:t>ДЮО «</w:t>
            </w:r>
            <w:proofErr w:type="spellStart"/>
            <w:r w:rsidRPr="00B10604">
              <w:rPr>
                <w:rFonts w:ascii="Times New Roman" w:hAnsi="Times New Roman"/>
                <w:sz w:val="24"/>
                <w:szCs w:val="24"/>
              </w:rPr>
              <w:t>Жас</w:t>
            </w:r>
            <w:proofErr w:type="spellEnd"/>
            <w:r w:rsidRPr="00B106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B10604">
              <w:rPr>
                <w:rFonts w:ascii="Times New Roman" w:hAnsi="Times New Roman"/>
                <w:sz w:val="24"/>
                <w:szCs w:val="24"/>
              </w:rPr>
              <w:t xml:space="preserve">лан» в </w:t>
            </w: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предверии</w:t>
            </w:r>
            <w:r w:rsidRPr="00B10604">
              <w:rPr>
                <w:rFonts w:ascii="Times New Roman" w:hAnsi="Times New Roman"/>
                <w:sz w:val="24"/>
                <w:szCs w:val="24"/>
              </w:rPr>
              <w:t xml:space="preserve"> Дня Первого Президента Республики Казахстан</w:t>
            </w:r>
          </w:p>
        </w:tc>
        <w:tc>
          <w:tcPr>
            <w:tcW w:w="3100" w:type="dxa"/>
            <w:gridSpan w:val="2"/>
          </w:tcPr>
          <w:p w:rsidR="00B910D8" w:rsidRPr="00B10604" w:rsidRDefault="00B910D8" w:rsidP="009F5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1 декабря 2013 года</w:t>
            </w:r>
          </w:p>
        </w:tc>
        <w:tc>
          <w:tcPr>
            <w:tcW w:w="2699" w:type="dxa"/>
            <w:gridSpan w:val="2"/>
          </w:tcPr>
          <w:p w:rsidR="00B910D8" w:rsidRPr="00B10604" w:rsidRDefault="00B910D8" w:rsidP="009F5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ДДиЮ</w:t>
            </w:r>
          </w:p>
        </w:tc>
        <w:tc>
          <w:tcPr>
            <w:tcW w:w="3229" w:type="dxa"/>
            <w:gridSpan w:val="2"/>
          </w:tcPr>
          <w:p w:rsidR="00B910D8" w:rsidRPr="00B10604" w:rsidRDefault="00B910D8" w:rsidP="009F5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КРДСК</w:t>
            </w:r>
          </w:p>
          <w:p w:rsidR="00B910D8" w:rsidRPr="00B10604" w:rsidRDefault="00B910D8" w:rsidP="001E7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старшая вожатая</w:t>
            </w:r>
          </w:p>
        </w:tc>
      </w:tr>
      <w:tr w:rsidR="00B910D8" w:rsidRPr="00B10604" w:rsidTr="006159D0">
        <w:trPr>
          <w:trHeight w:val="143"/>
        </w:trPr>
        <w:tc>
          <w:tcPr>
            <w:tcW w:w="570" w:type="dxa"/>
          </w:tcPr>
          <w:p w:rsidR="00B910D8" w:rsidRPr="00B10604" w:rsidRDefault="008C4F46" w:rsidP="008C4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  <w:p w:rsidR="00B910D8" w:rsidRPr="00B10604" w:rsidRDefault="00B910D8" w:rsidP="009F5D81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910D8" w:rsidRPr="00B10604" w:rsidRDefault="00B910D8" w:rsidP="009F5D81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  <w:p w:rsidR="00B910D8" w:rsidRPr="00B10604" w:rsidRDefault="00B910D8" w:rsidP="009F5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6" w:type="dxa"/>
          </w:tcPr>
          <w:p w:rsidR="00B910D8" w:rsidRPr="00B10604" w:rsidRDefault="00B910D8" w:rsidP="009F5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Проведение т</w:t>
            </w:r>
            <w:proofErr w:type="spellStart"/>
            <w:r w:rsidRPr="00B10604">
              <w:rPr>
                <w:rFonts w:ascii="Times New Roman" w:hAnsi="Times New Roman"/>
                <w:sz w:val="24"/>
                <w:szCs w:val="24"/>
              </w:rPr>
              <w:t>оржественн</w:t>
            </w:r>
            <w:proofErr w:type="spellEnd"/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го </w:t>
            </w:r>
            <w:r w:rsidRPr="00B10604">
              <w:rPr>
                <w:rFonts w:ascii="Times New Roman" w:hAnsi="Times New Roman"/>
                <w:sz w:val="24"/>
                <w:szCs w:val="24"/>
              </w:rPr>
              <w:t>прием</w:t>
            </w: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 </w:t>
            </w:r>
          </w:p>
          <w:p w:rsidR="00B910D8" w:rsidRPr="00B10604" w:rsidRDefault="00B910D8" w:rsidP="009F5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чащихся организаций образования </w:t>
            </w:r>
            <w:r w:rsidRPr="00B10604">
              <w:rPr>
                <w:rFonts w:ascii="Times New Roman" w:hAnsi="Times New Roman"/>
                <w:sz w:val="24"/>
                <w:szCs w:val="24"/>
              </w:rPr>
              <w:t xml:space="preserve">в ряды </w:t>
            </w:r>
          </w:p>
          <w:p w:rsidR="00B910D8" w:rsidRPr="00B10604" w:rsidRDefault="00B910D8" w:rsidP="009F5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604">
              <w:rPr>
                <w:rFonts w:ascii="Times New Roman" w:hAnsi="Times New Roman"/>
                <w:sz w:val="24"/>
                <w:szCs w:val="24"/>
              </w:rPr>
              <w:t>ДЮО «</w:t>
            </w:r>
            <w:proofErr w:type="spellStart"/>
            <w:r w:rsidRPr="00B10604">
              <w:rPr>
                <w:rFonts w:ascii="Times New Roman" w:hAnsi="Times New Roman"/>
                <w:sz w:val="24"/>
                <w:szCs w:val="24"/>
              </w:rPr>
              <w:t>Жас</w:t>
            </w:r>
            <w:proofErr w:type="spellEnd"/>
            <w:r w:rsidRPr="00B106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Ұ</w:t>
            </w:r>
            <w:r w:rsidRPr="00B10604">
              <w:rPr>
                <w:rFonts w:ascii="Times New Roman" w:hAnsi="Times New Roman"/>
                <w:sz w:val="24"/>
                <w:szCs w:val="24"/>
              </w:rPr>
              <w:t xml:space="preserve">лан» ко Дню Независимости </w:t>
            </w:r>
          </w:p>
          <w:p w:rsidR="00B910D8" w:rsidRPr="00B10604" w:rsidRDefault="00B910D8" w:rsidP="009F5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604">
              <w:rPr>
                <w:rFonts w:ascii="Times New Roman" w:hAnsi="Times New Roman"/>
                <w:sz w:val="24"/>
                <w:szCs w:val="24"/>
              </w:rPr>
              <w:t>Республики Казахстан</w:t>
            </w:r>
          </w:p>
        </w:tc>
        <w:tc>
          <w:tcPr>
            <w:tcW w:w="3100" w:type="dxa"/>
            <w:gridSpan w:val="2"/>
          </w:tcPr>
          <w:p w:rsidR="00B910D8" w:rsidRPr="00B10604" w:rsidRDefault="00B910D8" w:rsidP="001E70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16 декабря 2013 года</w:t>
            </w:r>
          </w:p>
        </w:tc>
        <w:tc>
          <w:tcPr>
            <w:tcW w:w="2699" w:type="dxa"/>
            <w:gridSpan w:val="2"/>
          </w:tcPr>
          <w:p w:rsidR="00B910D8" w:rsidRPr="00B10604" w:rsidRDefault="00B910D8" w:rsidP="001E70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ДДиЮ</w:t>
            </w:r>
          </w:p>
        </w:tc>
        <w:tc>
          <w:tcPr>
            <w:tcW w:w="3229" w:type="dxa"/>
            <w:gridSpan w:val="2"/>
          </w:tcPr>
          <w:p w:rsidR="00B910D8" w:rsidRPr="00B10604" w:rsidRDefault="00B910D8" w:rsidP="001E70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КРДСК</w:t>
            </w:r>
          </w:p>
          <w:p w:rsidR="00B910D8" w:rsidRPr="00B10604" w:rsidRDefault="00B910D8" w:rsidP="001E70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старшая вожатая</w:t>
            </w:r>
          </w:p>
          <w:p w:rsidR="00B910D8" w:rsidRPr="00B10604" w:rsidRDefault="00B910D8" w:rsidP="001E70F6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0D8" w:rsidRPr="00B10604" w:rsidTr="006159D0">
        <w:trPr>
          <w:trHeight w:val="143"/>
        </w:trPr>
        <w:tc>
          <w:tcPr>
            <w:tcW w:w="570" w:type="dxa"/>
          </w:tcPr>
          <w:p w:rsidR="00B910D8" w:rsidRPr="00B10604" w:rsidRDefault="00B910D8" w:rsidP="009F5D81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910D8" w:rsidRPr="00B10604" w:rsidRDefault="008C4F46" w:rsidP="009F5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576" w:type="dxa"/>
          </w:tcPr>
          <w:p w:rsidR="00B910D8" w:rsidRPr="00B10604" w:rsidRDefault="00B910D8" w:rsidP="009F5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инятие в ряды ДЮО «Жас Ұлан» «Жас </w:t>
            </w:r>
          </w:p>
          <w:p w:rsidR="00B910D8" w:rsidRPr="00B10604" w:rsidRDefault="00B910D8" w:rsidP="009F5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Қыран»</w:t>
            </w:r>
          </w:p>
        </w:tc>
        <w:tc>
          <w:tcPr>
            <w:tcW w:w="3100" w:type="dxa"/>
            <w:gridSpan w:val="2"/>
          </w:tcPr>
          <w:p w:rsidR="00B910D8" w:rsidRPr="00B10604" w:rsidRDefault="00B910D8" w:rsidP="001E70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29 ноября 2013 года</w:t>
            </w:r>
          </w:p>
          <w:p w:rsidR="00B910D8" w:rsidRPr="00B10604" w:rsidRDefault="00B910D8" w:rsidP="001E70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12 декабря 2013 года</w:t>
            </w:r>
          </w:p>
        </w:tc>
        <w:tc>
          <w:tcPr>
            <w:tcW w:w="2699" w:type="dxa"/>
            <w:gridSpan w:val="2"/>
          </w:tcPr>
          <w:p w:rsidR="00B910D8" w:rsidRPr="00B10604" w:rsidRDefault="00B910D8" w:rsidP="001E70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СОШ</w:t>
            </w:r>
            <w:r w:rsidRPr="00B10604">
              <w:rPr>
                <w:rFonts w:ascii="Times New Roman" w:hAnsi="Times New Roman"/>
                <w:sz w:val="24"/>
                <w:szCs w:val="24"/>
              </w:rPr>
              <w:t>№32</w:t>
            </w:r>
          </w:p>
        </w:tc>
        <w:tc>
          <w:tcPr>
            <w:tcW w:w="3229" w:type="dxa"/>
            <w:gridSpan w:val="2"/>
          </w:tcPr>
          <w:p w:rsidR="00B910D8" w:rsidRPr="00B10604" w:rsidRDefault="00B910D8" w:rsidP="001E70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старшая вожатая</w:t>
            </w:r>
          </w:p>
          <w:p w:rsidR="00B910D8" w:rsidRPr="00B10604" w:rsidRDefault="00B910D8" w:rsidP="001E70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клас. руководители</w:t>
            </w:r>
          </w:p>
        </w:tc>
      </w:tr>
      <w:tr w:rsidR="00B910D8" w:rsidRPr="00B10604" w:rsidTr="006159D0">
        <w:trPr>
          <w:trHeight w:val="143"/>
        </w:trPr>
        <w:tc>
          <w:tcPr>
            <w:tcW w:w="570" w:type="dxa"/>
          </w:tcPr>
          <w:p w:rsidR="00B910D8" w:rsidRPr="008C4F46" w:rsidRDefault="008C4F46" w:rsidP="009F5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576" w:type="dxa"/>
          </w:tcPr>
          <w:p w:rsidR="00B910D8" w:rsidRPr="00B10604" w:rsidRDefault="00B910D8" w:rsidP="009F5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10604">
              <w:rPr>
                <w:rFonts w:ascii="Times New Roman" w:hAnsi="Times New Roman"/>
                <w:sz w:val="24"/>
                <w:szCs w:val="24"/>
              </w:rPr>
              <w:t xml:space="preserve"> этап конкурса смотра знаменных групп</w:t>
            </w:r>
          </w:p>
        </w:tc>
        <w:tc>
          <w:tcPr>
            <w:tcW w:w="3100" w:type="dxa"/>
            <w:gridSpan w:val="2"/>
          </w:tcPr>
          <w:p w:rsidR="00B910D8" w:rsidRPr="00B10604" w:rsidRDefault="00B910D8" w:rsidP="001E70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18 декабря 2013года</w:t>
            </w:r>
          </w:p>
        </w:tc>
        <w:tc>
          <w:tcPr>
            <w:tcW w:w="2699" w:type="dxa"/>
            <w:gridSpan w:val="2"/>
          </w:tcPr>
          <w:p w:rsidR="00B910D8" w:rsidRPr="00540CCB" w:rsidRDefault="00540CCB" w:rsidP="001E70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ДиЮ</w:t>
            </w:r>
          </w:p>
        </w:tc>
        <w:tc>
          <w:tcPr>
            <w:tcW w:w="3229" w:type="dxa"/>
            <w:gridSpan w:val="2"/>
          </w:tcPr>
          <w:p w:rsidR="00B910D8" w:rsidRPr="00B10604" w:rsidRDefault="00B910D8" w:rsidP="001E70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старшая вожатая</w:t>
            </w:r>
          </w:p>
          <w:p w:rsidR="00B910D8" w:rsidRPr="00B10604" w:rsidRDefault="00B910D8" w:rsidP="001E70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ДЮО «Жас Ұлан»</w:t>
            </w:r>
          </w:p>
        </w:tc>
      </w:tr>
      <w:tr w:rsidR="00B910D8" w:rsidRPr="00B10604" w:rsidTr="006159D0">
        <w:trPr>
          <w:trHeight w:val="611"/>
        </w:trPr>
        <w:tc>
          <w:tcPr>
            <w:tcW w:w="570" w:type="dxa"/>
          </w:tcPr>
          <w:p w:rsidR="00B910D8" w:rsidRPr="00B10604" w:rsidRDefault="008C4F46" w:rsidP="008C4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  <w:p w:rsidR="00B910D8" w:rsidRPr="00B10604" w:rsidRDefault="00B910D8" w:rsidP="009F5D81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  <w:p w:rsidR="00B910D8" w:rsidRPr="00B10604" w:rsidRDefault="00B910D8" w:rsidP="009F5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6" w:type="dxa"/>
          </w:tcPr>
          <w:p w:rsidR="00B910D8" w:rsidRPr="00B10604" w:rsidRDefault="00B910D8" w:rsidP="009F5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proofErr w:type="spellStart"/>
            <w:r w:rsidRPr="00B10604">
              <w:rPr>
                <w:rFonts w:ascii="Times New Roman" w:hAnsi="Times New Roman"/>
                <w:sz w:val="24"/>
                <w:szCs w:val="24"/>
              </w:rPr>
              <w:t>овогодн</w:t>
            </w:r>
            <w:proofErr w:type="spellEnd"/>
            <w:r w:rsidR="007D63AF">
              <w:rPr>
                <w:rFonts w:ascii="Times New Roman" w:hAnsi="Times New Roman"/>
                <w:sz w:val="24"/>
                <w:szCs w:val="24"/>
                <w:lang w:val="kk-KZ"/>
              </w:rPr>
              <w:t>яя</w:t>
            </w:r>
            <w:r w:rsidRPr="00B10604">
              <w:rPr>
                <w:rFonts w:ascii="Times New Roman" w:hAnsi="Times New Roman"/>
                <w:sz w:val="24"/>
                <w:szCs w:val="24"/>
              </w:rPr>
              <w:t xml:space="preserve"> танцевально-</w:t>
            </w:r>
          </w:p>
          <w:p w:rsidR="00B910D8" w:rsidRPr="00B10604" w:rsidRDefault="00B910D8" w:rsidP="009F5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B10604">
              <w:rPr>
                <w:rFonts w:ascii="Times New Roman" w:hAnsi="Times New Roman"/>
                <w:sz w:val="24"/>
                <w:szCs w:val="24"/>
              </w:rPr>
              <w:t>игров</w:t>
            </w:r>
            <w:proofErr w:type="spellEnd"/>
            <w:r w:rsidR="007D63AF">
              <w:rPr>
                <w:rFonts w:ascii="Times New Roman" w:hAnsi="Times New Roman"/>
                <w:sz w:val="24"/>
                <w:szCs w:val="24"/>
                <w:lang w:val="kk-KZ"/>
              </w:rPr>
              <w:t>ая</w:t>
            </w:r>
            <w:r w:rsidRPr="00B10604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 w:rsidR="007D63A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 </w:t>
            </w:r>
            <w:r w:rsidRPr="00B106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 участием активистов </w:t>
            </w:r>
          </w:p>
          <w:p w:rsidR="00B910D8" w:rsidRPr="00B10604" w:rsidRDefault="00B910D8" w:rsidP="009F5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ДЮО</w:t>
            </w:r>
            <w:r w:rsidRPr="00B1060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Жас Ұлан</w:t>
            </w:r>
            <w:r w:rsidRPr="00B1060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100" w:type="dxa"/>
            <w:gridSpan w:val="2"/>
          </w:tcPr>
          <w:p w:rsidR="00B910D8" w:rsidRPr="00B10604" w:rsidRDefault="00B910D8" w:rsidP="001E70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25 декабря 2013 года</w:t>
            </w:r>
          </w:p>
        </w:tc>
        <w:tc>
          <w:tcPr>
            <w:tcW w:w="2699" w:type="dxa"/>
            <w:gridSpan w:val="2"/>
          </w:tcPr>
          <w:p w:rsidR="00B910D8" w:rsidRPr="00B10604" w:rsidRDefault="00B910D8" w:rsidP="001E70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КРДСК</w:t>
            </w:r>
          </w:p>
        </w:tc>
        <w:tc>
          <w:tcPr>
            <w:tcW w:w="3229" w:type="dxa"/>
            <w:gridSpan w:val="2"/>
          </w:tcPr>
          <w:p w:rsidR="00B910D8" w:rsidRPr="00B10604" w:rsidRDefault="00B910D8" w:rsidP="001E70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старшая вожатая</w:t>
            </w:r>
          </w:p>
          <w:p w:rsidR="00B910D8" w:rsidRPr="00B10604" w:rsidRDefault="00B910D8" w:rsidP="001E70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ДОО «Жас Ұлан»</w:t>
            </w:r>
          </w:p>
        </w:tc>
      </w:tr>
      <w:tr w:rsidR="00B910D8" w:rsidRPr="00B10604" w:rsidTr="006159D0">
        <w:trPr>
          <w:trHeight w:val="650"/>
        </w:trPr>
        <w:tc>
          <w:tcPr>
            <w:tcW w:w="570" w:type="dxa"/>
          </w:tcPr>
          <w:p w:rsidR="00B910D8" w:rsidRPr="008C4F46" w:rsidRDefault="008C4F46" w:rsidP="008C4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  <w:p w:rsidR="00B910D8" w:rsidRPr="00B10604" w:rsidRDefault="00B910D8" w:rsidP="009F5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6" w:type="dxa"/>
          </w:tcPr>
          <w:p w:rsidR="00B910D8" w:rsidRPr="00B10604" w:rsidRDefault="00B910D8" w:rsidP="009F5D8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кскурсия в музей </w:t>
            </w:r>
            <w:proofErr w:type="spellStart"/>
            <w:r w:rsidRPr="00B10604">
              <w:rPr>
                <w:rFonts w:ascii="Times New Roman" w:hAnsi="Times New Roman"/>
                <w:sz w:val="24"/>
                <w:szCs w:val="24"/>
                <w:lang w:val="ru-RU"/>
              </w:rPr>
              <w:t>КарЛАГ</w:t>
            </w:r>
            <w:proofErr w:type="spellEnd"/>
            <w:r w:rsidRPr="00B106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B910D8" w:rsidRPr="00B10604" w:rsidRDefault="00B910D8" w:rsidP="009F5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gridSpan w:val="2"/>
          </w:tcPr>
          <w:p w:rsidR="00B910D8" w:rsidRPr="00B10604" w:rsidRDefault="00B910D8" w:rsidP="001E70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В течение года</w:t>
            </w:r>
          </w:p>
        </w:tc>
        <w:tc>
          <w:tcPr>
            <w:tcW w:w="2699" w:type="dxa"/>
            <w:gridSpan w:val="2"/>
          </w:tcPr>
          <w:p w:rsidR="00B910D8" w:rsidRPr="00B10604" w:rsidRDefault="00B910D8" w:rsidP="001E70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604">
              <w:rPr>
                <w:rFonts w:ascii="Times New Roman" w:hAnsi="Times New Roman"/>
                <w:sz w:val="24"/>
                <w:szCs w:val="24"/>
              </w:rPr>
              <w:t>П. Долинка</w:t>
            </w:r>
          </w:p>
        </w:tc>
        <w:tc>
          <w:tcPr>
            <w:tcW w:w="3229" w:type="dxa"/>
            <w:gridSpan w:val="2"/>
          </w:tcPr>
          <w:p w:rsidR="00B910D8" w:rsidRPr="00B10604" w:rsidRDefault="00B910D8" w:rsidP="001E70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старшая вожатая</w:t>
            </w:r>
          </w:p>
          <w:p w:rsidR="00B910D8" w:rsidRPr="00B10604" w:rsidRDefault="00B910D8" w:rsidP="001E70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клас. руководители</w:t>
            </w:r>
          </w:p>
        </w:tc>
      </w:tr>
      <w:tr w:rsidR="00B910D8" w:rsidRPr="00B10604" w:rsidTr="006159D0">
        <w:trPr>
          <w:trHeight w:val="548"/>
        </w:trPr>
        <w:tc>
          <w:tcPr>
            <w:tcW w:w="570" w:type="dxa"/>
          </w:tcPr>
          <w:p w:rsidR="00B910D8" w:rsidRPr="00B10604" w:rsidRDefault="008C4F46" w:rsidP="009F5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5576" w:type="dxa"/>
          </w:tcPr>
          <w:p w:rsidR="00B910D8" w:rsidRPr="00B10604" w:rsidRDefault="00B910D8" w:rsidP="009F5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Программа на зимние каникулы</w:t>
            </w:r>
          </w:p>
        </w:tc>
        <w:tc>
          <w:tcPr>
            <w:tcW w:w="3100" w:type="dxa"/>
            <w:gridSpan w:val="2"/>
          </w:tcPr>
          <w:p w:rsidR="00B910D8" w:rsidRPr="00B10604" w:rsidRDefault="00B910D8" w:rsidP="001E70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3-8 января 2014 года</w:t>
            </w:r>
          </w:p>
        </w:tc>
        <w:tc>
          <w:tcPr>
            <w:tcW w:w="2699" w:type="dxa"/>
            <w:gridSpan w:val="2"/>
          </w:tcPr>
          <w:p w:rsidR="00B910D8" w:rsidRPr="00B10604" w:rsidRDefault="00B910D8" w:rsidP="001E70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ДДиЮ</w:t>
            </w:r>
          </w:p>
        </w:tc>
        <w:tc>
          <w:tcPr>
            <w:tcW w:w="3229" w:type="dxa"/>
            <w:gridSpan w:val="2"/>
          </w:tcPr>
          <w:p w:rsidR="00B910D8" w:rsidRPr="00B10604" w:rsidRDefault="00B910D8" w:rsidP="001E70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КРДСК</w:t>
            </w:r>
          </w:p>
          <w:p w:rsidR="00B910D8" w:rsidRPr="00B10604" w:rsidRDefault="00B910D8" w:rsidP="001E70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Ст. вожатая</w:t>
            </w:r>
          </w:p>
        </w:tc>
      </w:tr>
      <w:tr w:rsidR="00B910D8" w:rsidRPr="00B10604" w:rsidTr="006159D0">
        <w:trPr>
          <w:gridAfter w:val="1"/>
          <w:wAfter w:w="19" w:type="dxa"/>
          <w:trHeight w:val="589"/>
        </w:trPr>
        <w:tc>
          <w:tcPr>
            <w:tcW w:w="570" w:type="dxa"/>
          </w:tcPr>
          <w:p w:rsidR="00B910D8" w:rsidRPr="00B10604" w:rsidRDefault="008C4F46" w:rsidP="009F5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5594" w:type="dxa"/>
            <w:gridSpan w:val="2"/>
          </w:tcPr>
          <w:p w:rsidR="00B910D8" w:rsidRPr="00B10604" w:rsidRDefault="00B910D8" w:rsidP="009F5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1060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День здоровья</w:t>
            </w:r>
          </w:p>
        </w:tc>
        <w:tc>
          <w:tcPr>
            <w:tcW w:w="3082" w:type="dxa"/>
          </w:tcPr>
          <w:p w:rsidR="00B910D8" w:rsidRPr="00B10604" w:rsidRDefault="00AE1005" w:rsidP="00AE1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я</w:t>
            </w:r>
            <w:r w:rsidR="00B910D8" w:rsidRPr="00B10604">
              <w:rPr>
                <w:rFonts w:ascii="Times New Roman" w:hAnsi="Times New Roman"/>
                <w:sz w:val="24"/>
                <w:szCs w:val="24"/>
                <w:lang w:val="kk-KZ"/>
              </w:rPr>
              <w:t>нварь 2014 года</w:t>
            </w:r>
          </w:p>
        </w:tc>
        <w:tc>
          <w:tcPr>
            <w:tcW w:w="2699" w:type="dxa"/>
            <w:gridSpan w:val="2"/>
          </w:tcPr>
          <w:p w:rsidR="00B910D8" w:rsidRPr="00B10604" w:rsidRDefault="00B910D8" w:rsidP="00AE1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ДДиЮ</w:t>
            </w:r>
          </w:p>
        </w:tc>
        <w:tc>
          <w:tcPr>
            <w:tcW w:w="3210" w:type="dxa"/>
          </w:tcPr>
          <w:p w:rsidR="00B910D8" w:rsidRPr="00B10604" w:rsidRDefault="00B910D8" w:rsidP="00AE1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старшая вожатая</w:t>
            </w:r>
          </w:p>
          <w:p w:rsidR="00B910D8" w:rsidRPr="00B10604" w:rsidRDefault="00B910D8" w:rsidP="00AE1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ДОО «Жас Ұлан»</w:t>
            </w:r>
          </w:p>
        </w:tc>
      </w:tr>
      <w:tr w:rsidR="00B910D8" w:rsidRPr="00B10604" w:rsidTr="006159D0">
        <w:trPr>
          <w:gridAfter w:val="1"/>
          <w:wAfter w:w="19" w:type="dxa"/>
          <w:trHeight w:val="555"/>
        </w:trPr>
        <w:tc>
          <w:tcPr>
            <w:tcW w:w="570" w:type="dxa"/>
          </w:tcPr>
          <w:p w:rsidR="00B910D8" w:rsidRPr="008C4F46" w:rsidRDefault="008C4F46" w:rsidP="009F5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5594" w:type="dxa"/>
            <w:gridSpan w:val="2"/>
          </w:tcPr>
          <w:p w:rsidR="00B910D8" w:rsidRPr="00B10604" w:rsidRDefault="00B910D8" w:rsidP="009F5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Школа актива для лидеров ДЮО «Жас Ұлан»</w:t>
            </w:r>
          </w:p>
        </w:tc>
        <w:tc>
          <w:tcPr>
            <w:tcW w:w="3082" w:type="dxa"/>
          </w:tcPr>
          <w:p w:rsidR="00B910D8" w:rsidRPr="00B10604" w:rsidRDefault="00AE1005" w:rsidP="00AE1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Январь </w:t>
            </w:r>
            <w:r w:rsidR="00B910D8" w:rsidRPr="00B10604">
              <w:rPr>
                <w:rFonts w:ascii="Times New Roman" w:hAnsi="Times New Roman"/>
                <w:sz w:val="24"/>
                <w:szCs w:val="24"/>
                <w:lang w:val="kk-KZ"/>
              </w:rPr>
              <w:t>2014 года</w:t>
            </w:r>
          </w:p>
          <w:p w:rsidR="00B910D8" w:rsidRPr="00B10604" w:rsidRDefault="00B910D8" w:rsidP="00AE1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(зимние каникулы)</w:t>
            </w:r>
          </w:p>
        </w:tc>
        <w:tc>
          <w:tcPr>
            <w:tcW w:w="2699" w:type="dxa"/>
            <w:gridSpan w:val="2"/>
          </w:tcPr>
          <w:p w:rsidR="00B910D8" w:rsidRPr="00B10604" w:rsidRDefault="00B910D8" w:rsidP="00AE1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ДДиЮ</w:t>
            </w:r>
          </w:p>
        </w:tc>
        <w:tc>
          <w:tcPr>
            <w:tcW w:w="3210" w:type="dxa"/>
          </w:tcPr>
          <w:p w:rsidR="00B910D8" w:rsidRPr="00B10604" w:rsidRDefault="00B910D8" w:rsidP="00AE1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КРДСК</w:t>
            </w:r>
          </w:p>
          <w:p w:rsidR="00B910D8" w:rsidRPr="00B10604" w:rsidRDefault="00B910D8" w:rsidP="00AE1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Ст.вожатая</w:t>
            </w:r>
          </w:p>
        </w:tc>
      </w:tr>
      <w:tr w:rsidR="00B910D8" w:rsidRPr="00B10604" w:rsidTr="006159D0">
        <w:trPr>
          <w:gridAfter w:val="1"/>
          <w:wAfter w:w="19" w:type="dxa"/>
          <w:trHeight w:val="143"/>
        </w:trPr>
        <w:tc>
          <w:tcPr>
            <w:tcW w:w="570" w:type="dxa"/>
          </w:tcPr>
          <w:p w:rsidR="00B910D8" w:rsidRPr="00B10604" w:rsidRDefault="008C4F46" w:rsidP="008C4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6</w:t>
            </w:r>
          </w:p>
          <w:p w:rsidR="00B910D8" w:rsidRPr="00B10604" w:rsidRDefault="00B910D8" w:rsidP="009F5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594" w:type="dxa"/>
            <w:gridSpan w:val="2"/>
          </w:tcPr>
          <w:p w:rsidR="00B910D8" w:rsidRPr="00B10604" w:rsidRDefault="00B910D8" w:rsidP="009F5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частие в интеллектуальной игре «Бинго </w:t>
            </w:r>
          </w:p>
          <w:p w:rsidR="00B910D8" w:rsidRPr="00B10604" w:rsidRDefault="00B910D8" w:rsidP="009F5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интеллектуал»</w:t>
            </w:r>
          </w:p>
        </w:tc>
        <w:tc>
          <w:tcPr>
            <w:tcW w:w="3082" w:type="dxa"/>
          </w:tcPr>
          <w:p w:rsidR="00B910D8" w:rsidRPr="00B10604" w:rsidRDefault="00B910D8" w:rsidP="00AE1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10 февраля 2014 года</w:t>
            </w:r>
          </w:p>
        </w:tc>
        <w:tc>
          <w:tcPr>
            <w:tcW w:w="2699" w:type="dxa"/>
            <w:gridSpan w:val="2"/>
          </w:tcPr>
          <w:p w:rsidR="00B910D8" w:rsidRPr="00B10604" w:rsidRDefault="00B910D8" w:rsidP="00AE1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ДДиЮ</w:t>
            </w:r>
          </w:p>
        </w:tc>
        <w:tc>
          <w:tcPr>
            <w:tcW w:w="3210" w:type="dxa"/>
          </w:tcPr>
          <w:p w:rsidR="00B910D8" w:rsidRPr="00B10604" w:rsidRDefault="00B910D8" w:rsidP="00AE1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старшая вожатая</w:t>
            </w:r>
          </w:p>
          <w:p w:rsidR="00B910D8" w:rsidRPr="00B10604" w:rsidRDefault="00B910D8" w:rsidP="009F5D81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0D8" w:rsidRPr="00B10604" w:rsidTr="006159D0">
        <w:trPr>
          <w:gridAfter w:val="1"/>
          <w:wAfter w:w="19" w:type="dxa"/>
          <w:trHeight w:val="143"/>
        </w:trPr>
        <w:tc>
          <w:tcPr>
            <w:tcW w:w="570" w:type="dxa"/>
          </w:tcPr>
          <w:p w:rsidR="00B910D8" w:rsidRPr="00B10604" w:rsidRDefault="008C4F46" w:rsidP="008C4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7</w:t>
            </w:r>
          </w:p>
          <w:p w:rsidR="00B910D8" w:rsidRPr="00B10604" w:rsidRDefault="00B910D8" w:rsidP="009F5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594" w:type="dxa"/>
            <w:gridSpan w:val="2"/>
          </w:tcPr>
          <w:p w:rsidR="00B910D8" w:rsidRPr="00B10604" w:rsidRDefault="00B910D8" w:rsidP="009F5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рганизация Дня воинов </w:t>
            </w:r>
          </w:p>
          <w:p w:rsidR="00B910D8" w:rsidRPr="00B10604" w:rsidRDefault="00B910D8" w:rsidP="009F5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интернационалистов</w:t>
            </w:r>
          </w:p>
        </w:tc>
        <w:tc>
          <w:tcPr>
            <w:tcW w:w="3082" w:type="dxa"/>
          </w:tcPr>
          <w:p w:rsidR="00B910D8" w:rsidRPr="00B10604" w:rsidRDefault="00B910D8" w:rsidP="00AE1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15 февраля 2014 года</w:t>
            </w:r>
          </w:p>
        </w:tc>
        <w:tc>
          <w:tcPr>
            <w:tcW w:w="2699" w:type="dxa"/>
            <w:gridSpan w:val="2"/>
          </w:tcPr>
          <w:p w:rsidR="00B910D8" w:rsidRPr="00B10604" w:rsidRDefault="00B910D8" w:rsidP="00AE1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СОШ</w:t>
            </w:r>
            <w:r w:rsidR="006159D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№32</w:t>
            </w:r>
          </w:p>
        </w:tc>
        <w:tc>
          <w:tcPr>
            <w:tcW w:w="3210" w:type="dxa"/>
          </w:tcPr>
          <w:p w:rsidR="00B910D8" w:rsidRPr="00B10604" w:rsidRDefault="00B910D8" w:rsidP="00AE1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старшая вожатая</w:t>
            </w:r>
          </w:p>
          <w:p w:rsidR="00B910D8" w:rsidRPr="00B10604" w:rsidRDefault="00B910D8" w:rsidP="00AE1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клас. Руководители</w:t>
            </w:r>
          </w:p>
          <w:p w:rsidR="00B910D8" w:rsidRPr="00B10604" w:rsidRDefault="00B910D8" w:rsidP="00AE1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ДОО «Жас Ұлан»</w:t>
            </w:r>
          </w:p>
        </w:tc>
      </w:tr>
      <w:tr w:rsidR="006159D0" w:rsidRPr="00B10604" w:rsidTr="006159D0">
        <w:trPr>
          <w:gridAfter w:val="1"/>
          <w:wAfter w:w="19" w:type="dxa"/>
          <w:trHeight w:val="143"/>
        </w:trPr>
        <w:tc>
          <w:tcPr>
            <w:tcW w:w="570" w:type="dxa"/>
          </w:tcPr>
          <w:p w:rsidR="006159D0" w:rsidRDefault="006159D0" w:rsidP="008C4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5594" w:type="dxa"/>
            <w:gridSpan w:val="2"/>
          </w:tcPr>
          <w:p w:rsidR="006159D0" w:rsidRPr="00B10604" w:rsidRDefault="006159D0" w:rsidP="00615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ровести  внутришкольный конкурс «Лидер-2014»</w:t>
            </w:r>
          </w:p>
        </w:tc>
        <w:tc>
          <w:tcPr>
            <w:tcW w:w="3082" w:type="dxa"/>
          </w:tcPr>
          <w:p w:rsidR="006159D0" w:rsidRPr="00B10604" w:rsidRDefault="006159D0" w:rsidP="00AE1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февраль</w:t>
            </w:r>
          </w:p>
        </w:tc>
        <w:tc>
          <w:tcPr>
            <w:tcW w:w="2699" w:type="dxa"/>
            <w:gridSpan w:val="2"/>
          </w:tcPr>
          <w:p w:rsidR="006159D0" w:rsidRPr="00B10604" w:rsidRDefault="006159D0" w:rsidP="007E5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СОШ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№32</w:t>
            </w:r>
          </w:p>
        </w:tc>
        <w:tc>
          <w:tcPr>
            <w:tcW w:w="3210" w:type="dxa"/>
          </w:tcPr>
          <w:p w:rsidR="006159D0" w:rsidRPr="00B10604" w:rsidRDefault="006159D0" w:rsidP="007E5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старшая вожатая</w:t>
            </w:r>
          </w:p>
          <w:p w:rsidR="006159D0" w:rsidRPr="00B10604" w:rsidRDefault="006159D0" w:rsidP="007E5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клас. Руководители</w:t>
            </w:r>
          </w:p>
          <w:p w:rsidR="006159D0" w:rsidRPr="00B10604" w:rsidRDefault="006159D0" w:rsidP="007E5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ДОО «Жас Ұлан»</w:t>
            </w:r>
          </w:p>
        </w:tc>
      </w:tr>
      <w:tr w:rsidR="006159D0" w:rsidRPr="00B10604" w:rsidTr="006159D0">
        <w:trPr>
          <w:gridAfter w:val="1"/>
          <w:wAfter w:w="19" w:type="dxa"/>
          <w:trHeight w:val="629"/>
        </w:trPr>
        <w:tc>
          <w:tcPr>
            <w:tcW w:w="570" w:type="dxa"/>
          </w:tcPr>
          <w:p w:rsidR="006159D0" w:rsidRPr="00B10604" w:rsidRDefault="006159D0" w:rsidP="00AE1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5594" w:type="dxa"/>
            <w:gridSpan w:val="2"/>
          </w:tcPr>
          <w:p w:rsidR="006159D0" w:rsidRPr="00B10604" w:rsidRDefault="006159D0" w:rsidP="009F5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0604">
              <w:rPr>
                <w:rFonts w:ascii="Times New Roman" w:hAnsi="Times New Roman"/>
                <w:sz w:val="24"/>
                <w:szCs w:val="24"/>
              </w:rPr>
              <w:t xml:space="preserve">Школа актива </w:t>
            </w: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для лидеров ДЮО «Жас  Ұлан»</w:t>
            </w:r>
          </w:p>
        </w:tc>
        <w:tc>
          <w:tcPr>
            <w:tcW w:w="3082" w:type="dxa"/>
          </w:tcPr>
          <w:p w:rsidR="006159D0" w:rsidRPr="00B10604" w:rsidRDefault="006159D0" w:rsidP="00AE1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19 марта 2014 года</w:t>
            </w:r>
          </w:p>
          <w:p w:rsidR="006159D0" w:rsidRPr="00B10604" w:rsidRDefault="006159D0" w:rsidP="00AE1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(весенние каникулы)</w:t>
            </w:r>
          </w:p>
        </w:tc>
        <w:tc>
          <w:tcPr>
            <w:tcW w:w="2699" w:type="dxa"/>
            <w:gridSpan w:val="2"/>
          </w:tcPr>
          <w:p w:rsidR="006159D0" w:rsidRPr="00B10604" w:rsidRDefault="006159D0" w:rsidP="00AE1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ДДиЮ</w:t>
            </w:r>
          </w:p>
        </w:tc>
        <w:tc>
          <w:tcPr>
            <w:tcW w:w="3210" w:type="dxa"/>
          </w:tcPr>
          <w:p w:rsidR="006159D0" w:rsidRPr="00B10604" w:rsidRDefault="006159D0" w:rsidP="00AE1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КРДСК</w:t>
            </w:r>
          </w:p>
          <w:p w:rsidR="006159D0" w:rsidRPr="00B10604" w:rsidRDefault="006159D0" w:rsidP="00652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старшая вожатая</w:t>
            </w:r>
          </w:p>
        </w:tc>
      </w:tr>
      <w:tr w:rsidR="006159D0" w:rsidRPr="00B10604" w:rsidTr="006159D0">
        <w:trPr>
          <w:gridAfter w:val="1"/>
          <w:wAfter w:w="19" w:type="dxa"/>
          <w:trHeight w:val="547"/>
        </w:trPr>
        <w:tc>
          <w:tcPr>
            <w:tcW w:w="570" w:type="dxa"/>
          </w:tcPr>
          <w:p w:rsidR="006159D0" w:rsidRPr="00B10604" w:rsidRDefault="006159D0" w:rsidP="008C4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9</w:t>
            </w:r>
          </w:p>
          <w:p w:rsidR="006159D0" w:rsidRPr="00B10604" w:rsidRDefault="006159D0" w:rsidP="009F5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594" w:type="dxa"/>
            <w:gridSpan w:val="2"/>
          </w:tcPr>
          <w:p w:rsidR="006159D0" w:rsidRPr="00B10604" w:rsidRDefault="006159D0" w:rsidP="009F5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частие в педагогическом конкурсе </w:t>
            </w:r>
          </w:p>
          <w:p w:rsidR="006159D0" w:rsidRPr="00B10604" w:rsidRDefault="006159D0" w:rsidP="009F5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«Наставник года - 2014»</w:t>
            </w:r>
          </w:p>
        </w:tc>
        <w:tc>
          <w:tcPr>
            <w:tcW w:w="3082" w:type="dxa"/>
          </w:tcPr>
          <w:p w:rsidR="006159D0" w:rsidRPr="00B10604" w:rsidRDefault="006159D0" w:rsidP="00AE1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 </w:t>
            </w: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апреля 2014 года</w:t>
            </w:r>
          </w:p>
        </w:tc>
        <w:tc>
          <w:tcPr>
            <w:tcW w:w="2699" w:type="dxa"/>
            <w:gridSpan w:val="2"/>
          </w:tcPr>
          <w:p w:rsidR="006159D0" w:rsidRPr="00B10604" w:rsidRDefault="006159D0" w:rsidP="00AE1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604">
              <w:rPr>
                <w:rFonts w:ascii="Times New Roman" w:hAnsi="Times New Roman"/>
                <w:sz w:val="24"/>
                <w:szCs w:val="24"/>
              </w:rPr>
              <w:t>ДДиЮ</w:t>
            </w:r>
            <w:proofErr w:type="spellEnd"/>
          </w:p>
        </w:tc>
        <w:tc>
          <w:tcPr>
            <w:tcW w:w="3210" w:type="dxa"/>
          </w:tcPr>
          <w:p w:rsidR="006159D0" w:rsidRPr="00B10604" w:rsidRDefault="006159D0" w:rsidP="00AE1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старшая вожатая</w:t>
            </w:r>
          </w:p>
          <w:p w:rsidR="006159D0" w:rsidRPr="00B10604" w:rsidRDefault="006159D0" w:rsidP="009F5D81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6159D0" w:rsidRPr="00B10604" w:rsidTr="006159D0">
        <w:trPr>
          <w:gridAfter w:val="1"/>
          <w:wAfter w:w="19" w:type="dxa"/>
          <w:trHeight w:val="547"/>
        </w:trPr>
        <w:tc>
          <w:tcPr>
            <w:tcW w:w="570" w:type="dxa"/>
          </w:tcPr>
          <w:p w:rsidR="006159D0" w:rsidRPr="008C4F46" w:rsidRDefault="006159D0" w:rsidP="007E5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5594" w:type="dxa"/>
            <w:gridSpan w:val="2"/>
          </w:tcPr>
          <w:p w:rsidR="006159D0" w:rsidRPr="00B10604" w:rsidRDefault="006159D0" w:rsidP="007E5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6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60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B10604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3082" w:type="dxa"/>
          </w:tcPr>
          <w:p w:rsidR="006159D0" w:rsidRPr="00B10604" w:rsidRDefault="006159D0" w:rsidP="00AE1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604">
              <w:rPr>
                <w:rFonts w:ascii="Times New Roman" w:hAnsi="Times New Roman"/>
                <w:sz w:val="24"/>
                <w:szCs w:val="24"/>
              </w:rPr>
              <w:t>11 апреля 2014 года</w:t>
            </w:r>
          </w:p>
        </w:tc>
        <w:tc>
          <w:tcPr>
            <w:tcW w:w="2699" w:type="dxa"/>
            <w:gridSpan w:val="2"/>
          </w:tcPr>
          <w:p w:rsidR="006159D0" w:rsidRPr="00B10604" w:rsidRDefault="006159D0" w:rsidP="00AE1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КРДСК</w:t>
            </w:r>
          </w:p>
        </w:tc>
        <w:tc>
          <w:tcPr>
            <w:tcW w:w="3210" w:type="dxa"/>
          </w:tcPr>
          <w:p w:rsidR="006159D0" w:rsidRPr="00B10604" w:rsidRDefault="006159D0" w:rsidP="00AE1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старшая вожатая</w:t>
            </w:r>
          </w:p>
          <w:p w:rsidR="006159D0" w:rsidRPr="00B10604" w:rsidRDefault="006159D0" w:rsidP="00AE1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ДОО «Жас Ұлан»</w:t>
            </w:r>
          </w:p>
        </w:tc>
      </w:tr>
      <w:tr w:rsidR="006159D0" w:rsidRPr="00B10604" w:rsidTr="006159D0">
        <w:trPr>
          <w:gridAfter w:val="1"/>
          <w:wAfter w:w="19" w:type="dxa"/>
          <w:trHeight w:val="529"/>
        </w:trPr>
        <w:tc>
          <w:tcPr>
            <w:tcW w:w="570" w:type="dxa"/>
          </w:tcPr>
          <w:p w:rsidR="006159D0" w:rsidRPr="00B10604" w:rsidRDefault="006159D0" w:rsidP="008C4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1</w:t>
            </w:r>
          </w:p>
          <w:p w:rsidR="006159D0" w:rsidRPr="00B10604" w:rsidRDefault="006159D0" w:rsidP="009F5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4" w:type="dxa"/>
            <w:gridSpan w:val="2"/>
          </w:tcPr>
          <w:p w:rsidR="006159D0" w:rsidRPr="00B10604" w:rsidRDefault="006159D0" w:rsidP="009F5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Участие в к</w:t>
            </w:r>
            <w:proofErr w:type="spellStart"/>
            <w:r w:rsidRPr="00B10604">
              <w:rPr>
                <w:rFonts w:ascii="Times New Roman" w:hAnsi="Times New Roman"/>
                <w:sz w:val="24"/>
                <w:szCs w:val="24"/>
              </w:rPr>
              <w:t>онкурсн</w:t>
            </w:r>
            <w:proofErr w:type="spellEnd"/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ой</w:t>
            </w:r>
            <w:r w:rsidRPr="00B10604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r w:rsidRPr="00B10604">
              <w:rPr>
                <w:rFonts w:ascii="Times New Roman" w:hAnsi="Times New Roman"/>
                <w:sz w:val="24"/>
                <w:szCs w:val="24"/>
              </w:rPr>
              <w:t xml:space="preserve"> «Лидер </w:t>
            </w: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  <w:p w:rsidR="006159D0" w:rsidRPr="00B10604" w:rsidRDefault="006159D0" w:rsidP="009F5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604">
              <w:rPr>
                <w:rFonts w:ascii="Times New Roman" w:hAnsi="Times New Roman"/>
                <w:sz w:val="24"/>
                <w:szCs w:val="24"/>
              </w:rPr>
              <w:t>201</w:t>
            </w: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Pr="00B106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82" w:type="dxa"/>
          </w:tcPr>
          <w:p w:rsidR="006159D0" w:rsidRPr="00B10604" w:rsidRDefault="006159D0" w:rsidP="00AE1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апрель</w:t>
            </w:r>
          </w:p>
        </w:tc>
        <w:tc>
          <w:tcPr>
            <w:tcW w:w="2699" w:type="dxa"/>
            <w:gridSpan w:val="2"/>
          </w:tcPr>
          <w:p w:rsidR="006159D0" w:rsidRPr="00B10604" w:rsidRDefault="006159D0" w:rsidP="00AE1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604">
              <w:rPr>
                <w:rFonts w:ascii="Times New Roman" w:hAnsi="Times New Roman"/>
                <w:sz w:val="24"/>
                <w:szCs w:val="24"/>
              </w:rPr>
              <w:t>ДДиЮ</w:t>
            </w:r>
            <w:proofErr w:type="spellEnd"/>
          </w:p>
        </w:tc>
        <w:tc>
          <w:tcPr>
            <w:tcW w:w="3210" w:type="dxa"/>
          </w:tcPr>
          <w:p w:rsidR="006159D0" w:rsidRPr="00B10604" w:rsidRDefault="006159D0" w:rsidP="00AE1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старшая вожатая</w:t>
            </w:r>
          </w:p>
          <w:p w:rsidR="006159D0" w:rsidRPr="00B10604" w:rsidRDefault="006159D0" w:rsidP="00AE1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ДОО «Жас Ұлан»</w:t>
            </w:r>
          </w:p>
        </w:tc>
      </w:tr>
      <w:tr w:rsidR="006159D0" w:rsidRPr="00B10604" w:rsidTr="006159D0">
        <w:trPr>
          <w:gridAfter w:val="1"/>
          <w:wAfter w:w="19" w:type="dxa"/>
          <w:trHeight w:val="284"/>
        </w:trPr>
        <w:tc>
          <w:tcPr>
            <w:tcW w:w="570" w:type="dxa"/>
          </w:tcPr>
          <w:p w:rsidR="006159D0" w:rsidRPr="00B10604" w:rsidRDefault="006159D0" w:rsidP="009F5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5594" w:type="dxa"/>
            <w:gridSpan w:val="2"/>
          </w:tcPr>
          <w:p w:rsidR="006159D0" w:rsidRPr="00B10604" w:rsidRDefault="006159D0" w:rsidP="009F5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0604">
              <w:rPr>
                <w:rFonts w:ascii="Times New Roman" w:hAnsi="Times New Roman"/>
                <w:sz w:val="24"/>
                <w:szCs w:val="24"/>
              </w:rPr>
              <w:t>Финал конкурса смотра знаменных групп</w:t>
            </w:r>
          </w:p>
        </w:tc>
        <w:tc>
          <w:tcPr>
            <w:tcW w:w="3082" w:type="dxa"/>
          </w:tcPr>
          <w:p w:rsidR="006159D0" w:rsidRPr="00B10604" w:rsidRDefault="006159D0" w:rsidP="00AE1005">
            <w:pPr>
              <w:spacing w:after="0" w:line="240" w:lineRule="auto"/>
              <w:rPr>
                <w:rFonts w:ascii="Times New Roman" w:hAnsi="Times New Roman"/>
                <w:color w:val="C0504D"/>
                <w:sz w:val="24"/>
                <w:szCs w:val="24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19 апреля 2014 года</w:t>
            </w:r>
          </w:p>
        </w:tc>
        <w:tc>
          <w:tcPr>
            <w:tcW w:w="2699" w:type="dxa"/>
            <w:gridSpan w:val="2"/>
          </w:tcPr>
          <w:p w:rsidR="006159D0" w:rsidRPr="00B10604" w:rsidRDefault="006159D0" w:rsidP="00AE1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ДДиЮ</w:t>
            </w:r>
          </w:p>
        </w:tc>
        <w:tc>
          <w:tcPr>
            <w:tcW w:w="3210" w:type="dxa"/>
          </w:tcPr>
          <w:p w:rsidR="006159D0" w:rsidRPr="00B10604" w:rsidRDefault="006159D0" w:rsidP="00AE1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старшая вожатая</w:t>
            </w:r>
          </w:p>
        </w:tc>
      </w:tr>
      <w:tr w:rsidR="006159D0" w:rsidRPr="00B10604" w:rsidTr="006159D0">
        <w:trPr>
          <w:gridAfter w:val="1"/>
          <w:wAfter w:w="19" w:type="dxa"/>
          <w:trHeight w:val="576"/>
        </w:trPr>
        <w:tc>
          <w:tcPr>
            <w:tcW w:w="570" w:type="dxa"/>
          </w:tcPr>
          <w:p w:rsidR="006159D0" w:rsidRPr="008C4F46" w:rsidRDefault="006159D0" w:rsidP="009F5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5594" w:type="dxa"/>
            <w:gridSpan w:val="2"/>
          </w:tcPr>
          <w:p w:rsidR="006159D0" w:rsidRPr="009F5D81" w:rsidRDefault="006159D0" w:rsidP="009F5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10604">
              <w:rPr>
                <w:rFonts w:ascii="Times New Roman" w:hAnsi="Times New Roman"/>
                <w:sz w:val="24"/>
                <w:szCs w:val="24"/>
              </w:rPr>
              <w:t xml:space="preserve"> этап военно-патриотической игры Калкан</w:t>
            </w:r>
          </w:p>
        </w:tc>
        <w:tc>
          <w:tcPr>
            <w:tcW w:w="3082" w:type="dxa"/>
          </w:tcPr>
          <w:p w:rsidR="006159D0" w:rsidRPr="00B10604" w:rsidRDefault="006159D0" w:rsidP="00AE1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604">
              <w:rPr>
                <w:rFonts w:ascii="Times New Roman" w:hAnsi="Times New Roman"/>
                <w:sz w:val="24"/>
                <w:szCs w:val="24"/>
              </w:rPr>
              <w:t>26 апреля 2014 года</w:t>
            </w:r>
          </w:p>
        </w:tc>
        <w:tc>
          <w:tcPr>
            <w:tcW w:w="2699" w:type="dxa"/>
            <w:gridSpan w:val="2"/>
          </w:tcPr>
          <w:p w:rsidR="006159D0" w:rsidRPr="00B10604" w:rsidRDefault="006159D0" w:rsidP="00AE1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ДДиЮ</w:t>
            </w:r>
          </w:p>
        </w:tc>
        <w:tc>
          <w:tcPr>
            <w:tcW w:w="3210" w:type="dxa"/>
          </w:tcPr>
          <w:p w:rsidR="006159D0" w:rsidRPr="00B10604" w:rsidRDefault="006159D0" w:rsidP="00AE1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старшая вожатая</w:t>
            </w:r>
          </w:p>
          <w:p w:rsidR="006159D0" w:rsidRPr="00B10604" w:rsidRDefault="006159D0" w:rsidP="00AE1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ДОО «Жас Ұлан»</w:t>
            </w:r>
          </w:p>
        </w:tc>
      </w:tr>
      <w:tr w:rsidR="006159D0" w:rsidRPr="00B10604" w:rsidTr="006159D0">
        <w:trPr>
          <w:gridAfter w:val="1"/>
          <w:wAfter w:w="19" w:type="dxa"/>
          <w:trHeight w:val="761"/>
        </w:trPr>
        <w:tc>
          <w:tcPr>
            <w:tcW w:w="570" w:type="dxa"/>
          </w:tcPr>
          <w:p w:rsidR="006159D0" w:rsidRPr="00AE1005" w:rsidRDefault="006159D0" w:rsidP="009F5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5594" w:type="dxa"/>
            <w:gridSpan w:val="2"/>
          </w:tcPr>
          <w:p w:rsidR="006159D0" w:rsidRPr="00B10604" w:rsidRDefault="006159D0" w:rsidP="009F5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Проведение т</w:t>
            </w:r>
            <w:proofErr w:type="spellStart"/>
            <w:r w:rsidRPr="00B10604">
              <w:rPr>
                <w:rFonts w:ascii="Times New Roman" w:hAnsi="Times New Roman"/>
                <w:sz w:val="24"/>
                <w:szCs w:val="24"/>
              </w:rPr>
              <w:t>оржественн</w:t>
            </w:r>
            <w:proofErr w:type="spellEnd"/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го </w:t>
            </w:r>
            <w:r w:rsidRPr="00B10604">
              <w:rPr>
                <w:rFonts w:ascii="Times New Roman" w:hAnsi="Times New Roman"/>
                <w:sz w:val="24"/>
                <w:szCs w:val="24"/>
              </w:rPr>
              <w:t>прием</w:t>
            </w: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 </w:t>
            </w:r>
          </w:p>
          <w:p w:rsidR="006159D0" w:rsidRPr="00B10604" w:rsidRDefault="006159D0" w:rsidP="00F63E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чащихся</w:t>
            </w: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10604">
              <w:rPr>
                <w:rFonts w:ascii="Times New Roman" w:hAnsi="Times New Roman"/>
                <w:sz w:val="24"/>
                <w:szCs w:val="24"/>
              </w:rPr>
              <w:t>в ряды ДЮО «</w:t>
            </w:r>
            <w:proofErr w:type="spellStart"/>
            <w:r w:rsidRPr="00B10604">
              <w:rPr>
                <w:rFonts w:ascii="Times New Roman" w:hAnsi="Times New Roman"/>
                <w:sz w:val="24"/>
                <w:szCs w:val="24"/>
              </w:rPr>
              <w:t>Жас</w:t>
            </w:r>
            <w:proofErr w:type="spellEnd"/>
            <w:r w:rsidRPr="00B106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Ұ</w:t>
            </w:r>
            <w:r w:rsidRPr="00B10604">
              <w:rPr>
                <w:rFonts w:ascii="Times New Roman" w:hAnsi="Times New Roman"/>
                <w:sz w:val="24"/>
                <w:szCs w:val="24"/>
              </w:rPr>
              <w:t>лан» ко Дню единства народа Казахстана</w:t>
            </w:r>
          </w:p>
        </w:tc>
        <w:tc>
          <w:tcPr>
            <w:tcW w:w="3082" w:type="dxa"/>
          </w:tcPr>
          <w:p w:rsidR="006159D0" w:rsidRPr="00B10604" w:rsidRDefault="006159D0" w:rsidP="00AE1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6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9 апреля</w:t>
            </w:r>
            <w:r w:rsidRPr="00B10604">
              <w:rPr>
                <w:rFonts w:ascii="Times New Roman" w:hAnsi="Times New Roman"/>
                <w:sz w:val="24"/>
                <w:szCs w:val="24"/>
              </w:rPr>
              <w:t xml:space="preserve"> 2014 года</w:t>
            </w:r>
          </w:p>
        </w:tc>
        <w:tc>
          <w:tcPr>
            <w:tcW w:w="2693" w:type="dxa"/>
          </w:tcPr>
          <w:p w:rsidR="006159D0" w:rsidRPr="00B10604" w:rsidRDefault="006159D0" w:rsidP="00AE1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СОШ №32</w:t>
            </w:r>
          </w:p>
        </w:tc>
        <w:tc>
          <w:tcPr>
            <w:tcW w:w="3216" w:type="dxa"/>
            <w:gridSpan w:val="2"/>
          </w:tcPr>
          <w:p w:rsidR="006159D0" w:rsidRPr="00B10604" w:rsidRDefault="006159D0" w:rsidP="00AE1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старшая вожатая</w:t>
            </w:r>
          </w:p>
          <w:p w:rsidR="006159D0" w:rsidRPr="00B10604" w:rsidRDefault="006159D0" w:rsidP="00AE1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клас. руководители</w:t>
            </w:r>
          </w:p>
        </w:tc>
      </w:tr>
      <w:tr w:rsidR="006159D0" w:rsidRPr="00B10604" w:rsidTr="006159D0">
        <w:trPr>
          <w:gridAfter w:val="1"/>
          <w:wAfter w:w="19" w:type="dxa"/>
          <w:trHeight w:val="526"/>
        </w:trPr>
        <w:tc>
          <w:tcPr>
            <w:tcW w:w="570" w:type="dxa"/>
          </w:tcPr>
          <w:p w:rsidR="006159D0" w:rsidRDefault="006159D0" w:rsidP="009F5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5594" w:type="dxa"/>
            <w:gridSpan w:val="2"/>
          </w:tcPr>
          <w:p w:rsidR="006159D0" w:rsidRPr="006159D0" w:rsidRDefault="006159D0" w:rsidP="007E5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6521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604">
              <w:rPr>
                <w:rFonts w:ascii="Times New Roman" w:hAnsi="Times New Roman"/>
                <w:sz w:val="24"/>
                <w:szCs w:val="24"/>
              </w:rPr>
              <w:t xml:space="preserve">День </w:t>
            </w:r>
            <w:proofErr w:type="spellStart"/>
            <w:r w:rsidRPr="00B10604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proofErr w:type="spellStart"/>
            <w:r w:rsidRPr="00B10604">
              <w:rPr>
                <w:rFonts w:ascii="Times New Roman" w:hAnsi="Times New Roman"/>
                <w:sz w:val="24"/>
                <w:szCs w:val="24"/>
              </w:rPr>
              <w:t>ровья</w:t>
            </w:r>
            <w:proofErr w:type="spellEnd"/>
          </w:p>
        </w:tc>
        <w:tc>
          <w:tcPr>
            <w:tcW w:w="3082" w:type="dxa"/>
          </w:tcPr>
          <w:p w:rsidR="006159D0" w:rsidRPr="00B10604" w:rsidRDefault="006159D0" w:rsidP="007E5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7 мая </w:t>
            </w:r>
            <w:r w:rsidRPr="00B10604">
              <w:rPr>
                <w:rFonts w:ascii="Times New Roman" w:hAnsi="Times New Roman"/>
                <w:sz w:val="24"/>
                <w:szCs w:val="24"/>
              </w:rPr>
              <w:t>2014 года</w:t>
            </w:r>
          </w:p>
        </w:tc>
        <w:tc>
          <w:tcPr>
            <w:tcW w:w="2693" w:type="dxa"/>
          </w:tcPr>
          <w:p w:rsidR="006159D0" w:rsidRPr="00B10604" w:rsidRDefault="006159D0" w:rsidP="007E5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ДДиЮ</w:t>
            </w:r>
          </w:p>
        </w:tc>
        <w:tc>
          <w:tcPr>
            <w:tcW w:w="3216" w:type="dxa"/>
            <w:gridSpan w:val="2"/>
          </w:tcPr>
          <w:p w:rsidR="006159D0" w:rsidRPr="00B10604" w:rsidRDefault="006159D0" w:rsidP="007E5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старшая вожатая ДОО «Жас Ұлан»</w:t>
            </w:r>
          </w:p>
        </w:tc>
      </w:tr>
      <w:tr w:rsidR="006159D0" w:rsidRPr="00B10604" w:rsidTr="006159D0">
        <w:trPr>
          <w:gridAfter w:val="1"/>
          <w:wAfter w:w="19" w:type="dxa"/>
          <w:trHeight w:val="547"/>
        </w:trPr>
        <w:tc>
          <w:tcPr>
            <w:tcW w:w="570" w:type="dxa"/>
          </w:tcPr>
          <w:p w:rsidR="006159D0" w:rsidRPr="00AE1005" w:rsidRDefault="006159D0" w:rsidP="009F5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5594" w:type="dxa"/>
            <w:gridSpan w:val="2"/>
          </w:tcPr>
          <w:p w:rsidR="006159D0" w:rsidRPr="00B10604" w:rsidRDefault="006159D0" w:rsidP="009F5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10604">
              <w:rPr>
                <w:rFonts w:ascii="Times New Roman" w:hAnsi="Times New Roman"/>
                <w:sz w:val="24"/>
                <w:szCs w:val="24"/>
              </w:rPr>
              <w:t xml:space="preserve"> этап военно-патриотической игры Калкан</w:t>
            </w:r>
          </w:p>
          <w:p w:rsidR="006159D0" w:rsidRPr="00B10604" w:rsidRDefault="006159D0" w:rsidP="009F5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604">
              <w:rPr>
                <w:rFonts w:ascii="Times New Roman" w:hAnsi="Times New Roman"/>
                <w:sz w:val="24"/>
                <w:szCs w:val="24"/>
              </w:rPr>
              <w:t>(финал)</w:t>
            </w:r>
          </w:p>
        </w:tc>
        <w:tc>
          <w:tcPr>
            <w:tcW w:w="3082" w:type="dxa"/>
          </w:tcPr>
          <w:p w:rsidR="006159D0" w:rsidRPr="00B10604" w:rsidRDefault="006159D0" w:rsidP="00AE1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10 мая 2014 года</w:t>
            </w:r>
          </w:p>
        </w:tc>
        <w:tc>
          <w:tcPr>
            <w:tcW w:w="2693" w:type="dxa"/>
          </w:tcPr>
          <w:p w:rsidR="006159D0" w:rsidRPr="00B10604" w:rsidRDefault="006159D0" w:rsidP="00AE1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ДДиЮ</w:t>
            </w:r>
          </w:p>
        </w:tc>
        <w:tc>
          <w:tcPr>
            <w:tcW w:w="3216" w:type="dxa"/>
            <w:gridSpan w:val="2"/>
          </w:tcPr>
          <w:p w:rsidR="006159D0" w:rsidRPr="00B10604" w:rsidRDefault="006159D0" w:rsidP="00AE1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старшая вожатая</w:t>
            </w:r>
          </w:p>
          <w:p w:rsidR="006159D0" w:rsidRPr="00B10604" w:rsidRDefault="006159D0" w:rsidP="00AE1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ОО «Жас Ұлан»</w:t>
            </w:r>
          </w:p>
        </w:tc>
      </w:tr>
      <w:tr w:rsidR="006159D0" w:rsidRPr="00B10604" w:rsidTr="006159D0">
        <w:trPr>
          <w:gridAfter w:val="1"/>
          <w:wAfter w:w="19" w:type="dxa"/>
          <w:trHeight w:val="828"/>
        </w:trPr>
        <w:tc>
          <w:tcPr>
            <w:tcW w:w="570" w:type="dxa"/>
          </w:tcPr>
          <w:p w:rsidR="006159D0" w:rsidRPr="008C4F46" w:rsidRDefault="006159D0" w:rsidP="008C4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5594" w:type="dxa"/>
            <w:gridSpan w:val="2"/>
          </w:tcPr>
          <w:p w:rsidR="006159D0" w:rsidRPr="00B10604" w:rsidRDefault="006159D0" w:rsidP="00F63E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0604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10604">
              <w:rPr>
                <w:rFonts w:ascii="Times New Roman" w:hAnsi="Times New Roman"/>
                <w:sz w:val="24"/>
                <w:szCs w:val="24"/>
              </w:rPr>
              <w:t>в инструктивно-методическом семинаре</w:t>
            </w: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на тему:</w:t>
            </w:r>
            <w:r w:rsidRPr="00B10604">
              <w:rPr>
                <w:rFonts w:ascii="Times New Roman" w:hAnsi="Times New Roman"/>
                <w:sz w:val="24"/>
                <w:szCs w:val="24"/>
              </w:rPr>
              <w:t xml:space="preserve"> «Организация летнего отдыха»</w:t>
            </w: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 городе Каркаралинск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082" w:type="dxa"/>
          </w:tcPr>
          <w:p w:rsidR="006159D0" w:rsidRPr="00B10604" w:rsidRDefault="006159D0" w:rsidP="009F5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16-18 мая 2014 года</w:t>
            </w:r>
          </w:p>
        </w:tc>
        <w:tc>
          <w:tcPr>
            <w:tcW w:w="2693" w:type="dxa"/>
          </w:tcPr>
          <w:p w:rsidR="006159D0" w:rsidRPr="00B10604" w:rsidRDefault="006159D0" w:rsidP="009F5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.</w:t>
            </w: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Каркаралинск</w:t>
            </w:r>
          </w:p>
        </w:tc>
        <w:tc>
          <w:tcPr>
            <w:tcW w:w="3216" w:type="dxa"/>
            <w:gridSpan w:val="2"/>
          </w:tcPr>
          <w:p w:rsidR="006159D0" w:rsidRPr="00B10604" w:rsidRDefault="006159D0" w:rsidP="00AE1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старшая вожатая</w:t>
            </w:r>
          </w:p>
        </w:tc>
      </w:tr>
      <w:tr w:rsidR="006159D0" w:rsidRPr="00B10604" w:rsidTr="006159D0">
        <w:trPr>
          <w:gridAfter w:val="1"/>
          <w:wAfter w:w="19" w:type="dxa"/>
          <w:trHeight w:val="596"/>
        </w:trPr>
        <w:tc>
          <w:tcPr>
            <w:tcW w:w="570" w:type="dxa"/>
          </w:tcPr>
          <w:p w:rsidR="006159D0" w:rsidRPr="008C4F46" w:rsidRDefault="006159D0" w:rsidP="008C4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5594" w:type="dxa"/>
            <w:gridSpan w:val="2"/>
          </w:tcPr>
          <w:p w:rsidR="006159D0" w:rsidRPr="00B10604" w:rsidRDefault="006159D0" w:rsidP="00F63E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Шко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ожа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го</w:t>
            </w:r>
          </w:p>
        </w:tc>
        <w:tc>
          <w:tcPr>
            <w:tcW w:w="3082" w:type="dxa"/>
          </w:tcPr>
          <w:p w:rsidR="006159D0" w:rsidRPr="00B10604" w:rsidRDefault="006159D0" w:rsidP="009F5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-я среда каждого месяца </w:t>
            </w:r>
          </w:p>
          <w:p w:rsidR="006159D0" w:rsidRPr="00B10604" w:rsidRDefault="006159D0" w:rsidP="009F5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6159D0" w:rsidRPr="00B10604" w:rsidRDefault="006159D0" w:rsidP="009F5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ДДиЮ</w:t>
            </w:r>
          </w:p>
        </w:tc>
        <w:tc>
          <w:tcPr>
            <w:tcW w:w="3216" w:type="dxa"/>
            <w:gridSpan w:val="2"/>
          </w:tcPr>
          <w:p w:rsidR="006159D0" w:rsidRPr="00B10604" w:rsidRDefault="006159D0" w:rsidP="00AE1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КРДСК</w:t>
            </w:r>
          </w:p>
          <w:p w:rsidR="006159D0" w:rsidRPr="00B10604" w:rsidRDefault="006159D0" w:rsidP="00AE1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старшая вожатая</w:t>
            </w:r>
          </w:p>
        </w:tc>
      </w:tr>
      <w:tr w:rsidR="006159D0" w:rsidRPr="00B10604" w:rsidTr="006159D0">
        <w:trPr>
          <w:gridAfter w:val="1"/>
          <w:wAfter w:w="19" w:type="dxa"/>
          <w:trHeight w:val="515"/>
        </w:trPr>
        <w:tc>
          <w:tcPr>
            <w:tcW w:w="570" w:type="dxa"/>
          </w:tcPr>
          <w:p w:rsidR="006159D0" w:rsidRPr="008C4F46" w:rsidRDefault="006159D0" w:rsidP="008C4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5594" w:type="dxa"/>
            <w:gridSpan w:val="2"/>
          </w:tcPr>
          <w:p w:rsidR="006159D0" w:rsidRPr="00B10604" w:rsidRDefault="006159D0" w:rsidP="00F63E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абоч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овещан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ожатых </w:t>
            </w:r>
          </w:p>
        </w:tc>
        <w:tc>
          <w:tcPr>
            <w:tcW w:w="3082" w:type="dxa"/>
          </w:tcPr>
          <w:p w:rsidR="006159D0" w:rsidRPr="00B10604" w:rsidRDefault="006159D0" w:rsidP="009F5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4-я среда каждого месяца </w:t>
            </w: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93" w:type="dxa"/>
          </w:tcPr>
          <w:p w:rsidR="006159D0" w:rsidRPr="00B10604" w:rsidRDefault="006159D0" w:rsidP="009F5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ДДиЮ</w:t>
            </w:r>
          </w:p>
        </w:tc>
        <w:tc>
          <w:tcPr>
            <w:tcW w:w="3216" w:type="dxa"/>
            <w:gridSpan w:val="2"/>
          </w:tcPr>
          <w:p w:rsidR="006159D0" w:rsidRPr="00B10604" w:rsidRDefault="006159D0" w:rsidP="00AE1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КРДСК</w:t>
            </w:r>
          </w:p>
          <w:p w:rsidR="006159D0" w:rsidRPr="00B10604" w:rsidRDefault="006159D0" w:rsidP="00AE1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старшая вожатая</w:t>
            </w:r>
          </w:p>
        </w:tc>
      </w:tr>
      <w:tr w:rsidR="006159D0" w:rsidRPr="00B10604" w:rsidTr="006159D0">
        <w:trPr>
          <w:gridAfter w:val="1"/>
          <w:wAfter w:w="19" w:type="dxa"/>
          <w:trHeight w:val="547"/>
        </w:trPr>
        <w:tc>
          <w:tcPr>
            <w:tcW w:w="570" w:type="dxa"/>
          </w:tcPr>
          <w:p w:rsidR="006159D0" w:rsidRPr="008C4F46" w:rsidRDefault="006159D0" w:rsidP="008C4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5594" w:type="dxa"/>
            <w:gridSpan w:val="2"/>
          </w:tcPr>
          <w:p w:rsidR="006159D0" w:rsidRPr="00B10604" w:rsidRDefault="006159D0" w:rsidP="009F5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частие в м</w:t>
            </w: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ероприят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й</w:t>
            </w: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о проекту «Берег ласковый детства»</w:t>
            </w:r>
          </w:p>
          <w:p w:rsidR="006159D0" w:rsidRPr="00B10604" w:rsidRDefault="006159D0" w:rsidP="009F5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В честь Дня защиты детей</w:t>
            </w:r>
          </w:p>
        </w:tc>
        <w:tc>
          <w:tcPr>
            <w:tcW w:w="3082" w:type="dxa"/>
          </w:tcPr>
          <w:p w:rsidR="006159D0" w:rsidRPr="00B10604" w:rsidRDefault="006159D0" w:rsidP="009F5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604">
              <w:rPr>
                <w:rFonts w:ascii="Times New Roman" w:hAnsi="Times New Roman"/>
                <w:sz w:val="24"/>
                <w:szCs w:val="24"/>
              </w:rPr>
              <w:t xml:space="preserve">1 июня 2014 года </w:t>
            </w:r>
          </w:p>
        </w:tc>
        <w:tc>
          <w:tcPr>
            <w:tcW w:w="2693" w:type="dxa"/>
          </w:tcPr>
          <w:p w:rsidR="006159D0" w:rsidRPr="00B10604" w:rsidRDefault="006159D0" w:rsidP="009F5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ДДиЮ</w:t>
            </w:r>
          </w:p>
        </w:tc>
        <w:tc>
          <w:tcPr>
            <w:tcW w:w="3216" w:type="dxa"/>
            <w:gridSpan w:val="2"/>
          </w:tcPr>
          <w:p w:rsidR="006159D0" w:rsidRPr="00B10604" w:rsidRDefault="006159D0" w:rsidP="00AE1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КРДСК</w:t>
            </w:r>
          </w:p>
          <w:p w:rsidR="006159D0" w:rsidRPr="00B10604" w:rsidRDefault="006159D0" w:rsidP="009F5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старшая вожатая</w:t>
            </w:r>
          </w:p>
        </w:tc>
      </w:tr>
      <w:tr w:rsidR="006159D0" w:rsidRPr="00B10604" w:rsidTr="006159D0">
        <w:trPr>
          <w:gridAfter w:val="1"/>
          <w:wAfter w:w="19" w:type="dxa"/>
          <w:trHeight w:val="830"/>
        </w:trPr>
        <w:tc>
          <w:tcPr>
            <w:tcW w:w="570" w:type="dxa"/>
          </w:tcPr>
          <w:p w:rsidR="006159D0" w:rsidRPr="008C4F46" w:rsidRDefault="006159D0" w:rsidP="008C4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5594" w:type="dxa"/>
            <w:gridSpan w:val="2"/>
          </w:tcPr>
          <w:p w:rsidR="006159D0" w:rsidRPr="00B10604" w:rsidRDefault="006159D0" w:rsidP="009F5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Проведение т</w:t>
            </w:r>
            <w:proofErr w:type="spellStart"/>
            <w:r w:rsidRPr="00B10604">
              <w:rPr>
                <w:rFonts w:ascii="Times New Roman" w:hAnsi="Times New Roman"/>
                <w:sz w:val="24"/>
                <w:szCs w:val="24"/>
              </w:rPr>
              <w:t>оржественн</w:t>
            </w:r>
            <w:proofErr w:type="spellEnd"/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го </w:t>
            </w:r>
            <w:r w:rsidRPr="00B10604">
              <w:rPr>
                <w:rFonts w:ascii="Times New Roman" w:hAnsi="Times New Roman"/>
                <w:sz w:val="24"/>
                <w:szCs w:val="24"/>
              </w:rPr>
              <w:t>прием</w:t>
            </w: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 учащихся организаций образования </w:t>
            </w:r>
            <w:r w:rsidRPr="00B10604">
              <w:rPr>
                <w:rFonts w:ascii="Times New Roman" w:hAnsi="Times New Roman"/>
                <w:sz w:val="24"/>
                <w:szCs w:val="24"/>
              </w:rPr>
              <w:t>в ряды ДЮО «</w:t>
            </w:r>
            <w:proofErr w:type="spellStart"/>
            <w:r w:rsidRPr="00B10604">
              <w:rPr>
                <w:rFonts w:ascii="Times New Roman" w:hAnsi="Times New Roman"/>
                <w:sz w:val="24"/>
                <w:szCs w:val="24"/>
              </w:rPr>
              <w:t>Жас</w:t>
            </w:r>
            <w:proofErr w:type="spellEnd"/>
            <w:r w:rsidRPr="00B106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Ұ</w:t>
            </w:r>
            <w:r w:rsidRPr="00B10604">
              <w:rPr>
                <w:rFonts w:ascii="Times New Roman" w:hAnsi="Times New Roman"/>
                <w:sz w:val="24"/>
                <w:szCs w:val="24"/>
              </w:rPr>
              <w:t xml:space="preserve">лан» ко Дню </w:t>
            </w: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Астаны</w:t>
            </w:r>
          </w:p>
        </w:tc>
        <w:tc>
          <w:tcPr>
            <w:tcW w:w="3082" w:type="dxa"/>
          </w:tcPr>
          <w:p w:rsidR="006159D0" w:rsidRPr="00B10604" w:rsidRDefault="006159D0" w:rsidP="009F5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6 июля 2014 года</w:t>
            </w:r>
          </w:p>
        </w:tc>
        <w:tc>
          <w:tcPr>
            <w:tcW w:w="2693" w:type="dxa"/>
          </w:tcPr>
          <w:p w:rsidR="006159D0" w:rsidRPr="00B10604" w:rsidRDefault="006159D0" w:rsidP="009F5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СОШ №32</w:t>
            </w:r>
          </w:p>
        </w:tc>
        <w:tc>
          <w:tcPr>
            <w:tcW w:w="3216" w:type="dxa"/>
            <w:gridSpan w:val="2"/>
          </w:tcPr>
          <w:p w:rsidR="006159D0" w:rsidRPr="00B10604" w:rsidRDefault="006159D0" w:rsidP="00AE1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таршая вожатая </w:t>
            </w:r>
          </w:p>
          <w:p w:rsidR="006159D0" w:rsidRPr="00B10604" w:rsidRDefault="006159D0" w:rsidP="00AE1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604">
              <w:rPr>
                <w:rFonts w:ascii="Times New Roman" w:hAnsi="Times New Roman"/>
                <w:sz w:val="24"/>
                <w:szCs w:val="24"/>
                <w:lang w:val="kk-KZ"/>
              </w:rPr>
              <w:t>ДОО «Жас Ұлан»</w:t>
            </w:r>
          </w:p>
        </w:tc>
      </w:tr>
    </w:tbl>
    <w:p w:rsidR="00582411" w:rsidRPr="00B10604" w:rsidRDefault="00582411" w:rsidP="00F65C10">
      <w:pPr>
        <w:spacing w:after="0" w:line="240" w:lineRule="auto"/>
        <w:ind w:left="426"/>
        <w:rPr>
          <w:rFonts w:ascii="Times New Roman" w:hAnsi="Times New Roman"/>
          <w:sz w:val="24"/>
          <w:szCs w:val="24"/>
          <w:lang w:val="kk-KZ"/>
        </w:rPr>
      </w:pPr>
    </w:p>
    <w:sectPr w:rsidR="00582411" w:rsidRPr="00B10604" w:rsidSect="00275522">
      <w:pgSz w:w="16838" w:h="11906" w:orient="landscape"/>
      <w:pgMar w:top="851" w:right="1134" w:bottom="851" w:left="1134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F2123"/>
    <w:multiLevelType w:val="hybridMultilevel"/>
    <w:tmpl w:val="D996E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ED4E2E"/>
    <w:multiLevelType w:val="hybridMultilevel"/>
    <w:tmpl w:val="64AA4884"/>
    <w:lvl w:ilvl="0" w:tplc="96EC7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87326B"/>
    <w:multiLevelType w:val="hybridMultilevel"/>
    <w:tmpl w:val="CF9C0C0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61C4"/>
    <w:rsid w:val="00121238"/>
    <w:rsid w:val="001316CA"/>
    <w:rsid w:val="001E70F6"/>
    <w:rsid w:val="00332D78"/>
    <w:rsid w:val="00345DAF"/>
    <w:rsid w:val="00540CCB"/>
    <w:rsid w:val="00556361"/>
    <w:rsid w:val="00565F74"/>
    <w:rsid w:val="00582411"/>
    <w:rsid w:val="005A56B9"/>
    <w:rsid w:val="006159D0"/>
    <w:rsid w:val="00652176"/>
    <w:rsid w:val="00675414"/>
    <w:rsid w:val="007D63AF"/>
    <w:rsid w:val="007D7F63"/>
    <w:rsid w:val="00834550"/>
    <w:rsid w:val="00882F2C"/>
    <w:rsid w:val="008C4F46"/>
    <w:rsid w:val="00926B47"/>
    <w:rsid w:val="009F5D81"/>
    <w:rsid w:val="00A27D57"/>
    <w:rsid w:val="00AA2E93"/>
    <w:rsid w:val="00AE1005"/>
    <w:rsid w:val="00B10604"/>
    <w:rsid w:val="00B261C4"/>
    <w:rsid w:val="00B910D8"/>
    <w:rsid w:val="00BE4695"/>
    <w:rsid w:val="00CD6125"/>
    <w:rsid w:val="00D67714"/>
    <w:rsid w:val="00E4130A"/>
    <w:rsid w:val="00EB3E2E"/>
    <w:rsid w:val="00F63EEE"/>
    <w:rsid w:val="00F65C10"/>
    <w:rsid w:val="00FC2AA4"/>
    <w:rsid w:val="00FD3CD1"/>
    <w:rsid w:val="00FD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2EE0A6-BBBF-4818-83B7-FEEC1EC90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1C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1C4"/>
    <w:pPr>
      <w:ind w:left="720"/>
      <w:contextualSpacing/>
    </w:pPr>
    <w:rPr>
      <w:rFonts w:ascii="Cambria" w:hAnsi="Cambria"/>
      <w:lang w:val="en-US" w:bidi="en-US"/>
    </w:rPr>
  </w:style>
  <w:style w:type="paragraph" w:customStyle="1" w:styleId="msolistparagraph0">
    <w:name w:val="msolistparagraph"/>
    <w:basedOn w:val="a"/>
    <w:rsid w:val="00B910D8"/>
    <w:pPr>
      <w:ind w:left="720"/>
      <w:contextualSpacing/>
    </w:pPr>
    <w:rPr>
      <w:rFonts w:ascii="Cambria" w:hAnsi="Cambria"/>
      <w:lang w:val="en-US" w:bidi="en-US"/>
    </w:rPr>
  </w:style>
  <w:style w:type="table" w:customStyle="1" w:styleId="Calendar1">
    <w:name w:val="Calendar 1"/>
    <w:basedOn w:val="a1"/>
    <w:uiPriority w:val="99"/>
    <w:qFormat/>
    <w:rsid w:val="00B910D8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5AE31-AB99-4755-9968-FC31E1ADD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Викуля</cp:lastModifiedBy>
  <cp:revision>6</cp:revision>
  <cp:lastPrinted>2013-10-16T11:41:00Z</cp:lastPrinted>
  <dcterms:created xsi:type="dcterms:W3CDTF">2013-10-14T06:03:00Z</dcterms:created>
  <dcterms:modified xsi:type="dcterms:W3CDTF">2013-11-25T17:40:00Z</dcterms:modified>
</cp:coreProperties>
</file>